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189AFBD4" w:rsidR="008726D7" w:rsidRDefault="000E0E02" w:rsidP="006C5D75">
      <w:pPr>
        <w:pStyle w:val="Title"/>
        <w:rPr>
          <w:lang w:val="ro-RO"/>
        </w:rPr>
      </w:pPr>
      <w:r>
        <w:rPr>
          <w:lang w:val="ro-RO"/>
        </w:rPr>
        <w:t>Clas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B61EB" w14:textId="3068266C" w:rsidR="00533D30" w:rsidRDefault="00533D30">
          <w:pPr>
            <w:pStyle w:val="TOCHeading"/>
          </w:pPr>
        </w:p>
        <w:p w14:paraId="7CD91A4B" w14:textId="31EC41D5" w:rsidR="00957748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57748" w:rsidRPr="000C1E6A">
            <w:rPr>
              <w:rStyle w:val="Hyperlink"/>
              <w:noProof/>
            </w:rPr>
            <w:fldChar w:fldCharType="begin"/>
          </w:r>
          <w:r w:rsidR="00957748" w:rsidRPr="000C1E6A">
            <w:rPr>
              <w:rStyle w:val="Hyperlink"/>
              <w:noProof/>
            </w:rPr>
            <w:instrText xml:space="preserve"> </w:instrText>
          </w:r>
          <w:r w:rsidR="00957748">
            <w:rPr>
              <w:noProof/>
            </w:rPr>
            <w:instrText>HYPERLINK \l "_Toc467018332"</w:instrText>
          </w:r>
          <w:r w:rsidR="00957748" w:rsidRPr="000C1E6A">
            <w:rPr>
              <w:rStyle w:val="Hyperlink"/>
              <w:noProof/>
            </w:rPr>
            <w:instrText xml:space="preserve"> </w:instrText>
          </w:r>
          <w:r w:rsidR="00957748" w:rsidRPr="000C1E6A">
            <w:rPr>
              <w:rStyle w:val="Hyperlink"/>
              <w:noProof/>
            </w:rPr>
          </w:r>
          <w:r w:rsidR="00957748" w:rsidRPr="000C1E6A">
            <w:rPr>
              <w:rStyle w:val="Hyperlink"/>
              <w:noProof/>
            </w:rPr>
            <w:fldChar w:fldCharType="separate"/>
          </w:r>
          <w:r w:rsidR="00957748" w:rsidRPr="000C1E6A">
            <w:rPr>
              <w:rStyle w:val="Hyperlink"/>
              <w:noProof/>
              <w:lang w:val="ro-RO"/>
            </w:rPr>
            <w:t>Observații:</w:t>
          </w:r>
          <w:r w:rsidR="00957748">
            <w:rPr>
              <w:noProof/>
              <w:webHidden/>
            </w:rPr>
            <w:tab/>
          </w:r>
          <w:r w:rsidR="00957748">
            <w:rPr>
              <w:noProof/>
              <w:webHidden/>
            </w:rPr>
            <w:fldChar w:fldCharType="begin"/>
          </w:r>
          <w:r w:rsidR="00957748">
            <w:rPr>
              <w:noProof/>
              <w:webHidden/>
            </w:rPr>
            <w:instrText xml:space="preserve"> PAGEREF _Toc467018332 \h </w:instrText>
          </w:r>
          <w:r w:rsidR="00957748">
            <w:rPr>
              <w:noProof/>
              <w:webHidden/>
            </w:rPr>
          </w:r>
          <w:r w:rsidR="00957748">
            <w:rPr>
              <w:noProof/>
              <w:webHidden/>
            </w:rPr>
            <w:fldChar w:fldCharType="separate"/>
          </w:r>
          <w:r w:rsidR="00957748">
            <w:rPr>
              <w:noProof/>
              <w:webHidden/>
            </w:rPr>
            <w:t>1</w:t>
          </w:r>
          <w:r w:rsidR="00957748">
            <w:rPr>
              <w:noProof/>
              <w:webHidden/>
            </w:rPr>
            <w:fldChar w:fldCharType="end"/>
          </w:r>
          <w:r w:rsidR="00957748" w:rsidRPr="000C1E6A">
            <w:rPr>
              <w:rStyle w:val="Hyperlink"/>
              <w:noProof/>
            </w:rPr>
            <w:fldChar w:fldCharType="end"/>
          </w:r>
        </w:p>
        <w:p w14:paraId="2FD29D9E" w14:textId="2EDE2315" w:rsidR="00957748" w:rsidRDefault="00957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8333" w:history="1">
            <w:r w:rsidRPr="000C1E6A">
              <w:rPr>
                <w:rStyle w:val="Hyperlink"/>
                <w:noProof/>
                <w:lang w:val="ro-RO"/>
              </w:rPr>
              <w:t>Decla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7F4E" w14:textId="0F2A44A5" w:rsidR="00957748" w:rsidRDefault="00957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8334" w:history="1">
            <w:r w:rsidRPr="000C1E6A">
              <w:rPr>
                <w:rStyle w:val="Hyperlink"/>
                <w:noProof/>
                <w:lang w:val="ro-RO"/>
              </w:rPr>
              <w:t>Constructor fără parametrii, De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A310" w14:textId="08EBF64E" w:rsidR="00957748" w:rsidRDefault="00957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8335" w:history="1">
            <w:r w:rsidRPr="000C1E6A">
              <w:rPr>
                <w:rStyle w:val="Hyperlink"/>
                <w:noProof/>
                <w:lang w:val="ro-RO"/>
              </w:rPr>
              <w:t>Metode de ac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5A7B" w14:textId="7ABCDCC5" w:rsidR="00957748" w:rsidRDefault="00957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8336" w:history="1">
            <w:r w:rsidRPr="000C1E6A">
              <w:rPr>
                <w:rStyle w:val="Hyperlink"/>
                <w:noProof/>
                <w:lang w:val="ro-RO"/>
              </w:rPr>
              <w:t>Constructor cu parametrii, Pointer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E6F8" w14:textId="7AA78B64" w:rsidR="00957748" w:rsidRDefault="00957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8337" w:history="1">
            <w:r w:rsidRPr="000C1E6A">
              <w:rPr>
                <w:rStyle w:val="Hyperlink"/>
                <w:noProof/>
                <w:lang w:val="ro-RO"/>
              </w:rPr>
              <w:t>Atribute si metode st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7A1C" w14:textId="119521A8" w:rsidR="00957748" w:rsidRDefault="00957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8338" w:history="1">
            <w:r w:rsidRPr="000C1E6A">
              <w:rPr>
                <w:rStyle w:val="Hyperlink"/>
                <w:noProof/>
                <w:lang w:val="ro-RO"/>
              </w:rPr>
              <w:t>Atribute c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38A0" w14:textId="2F6C5AE9" w:rsidR="00957748" w:rsidRDefault="00957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8339" w:history="1">
            <w:r w:rsidRPr="000C1E6A">
              <w:rPr>
                <w:rStyle w:val="Hyperlink"/>
                <w:noProof/>
                <w:lang w:val="ro-RO"/>
              </w:rPr>
              <w:t>Constructor de cop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0B4C" w14:textId="5C4ABD4E" w:rsidR="00957748" w:rsidRDefault="009577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7018340" w:history="1">
            <w:r w:rsidRPr="000C1E6A">
              <w:rPr>
                <w:rStyle w:val="Hyperlink"/>
                <w:noProof/>
              </w:rPr>
              <w:t>sizeof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DBAC" w14:textId="49D1488D" w:rsidR="00533D30" w:rsidRDefault="00533D30" w:rsidP="00533D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60CADF" w14:textId="399A5195" w:rsidR="00367798" w:rsidRDefault="00367798" w:rsidP="00C0117D">
      <w:pPr>
        <w:pStyle w:val="Heading1"/>
        <w:jc w:val="both"/>
        <w:rPr>
          <w:color w:val="FF0000"/>
          <w:lang w:val="ro-RO"/>
        </w:rPr>
      </w:pPr>
      <w:bookmarkStart w:id="1" w:name="_Toc467018332"/>
      <w:r>
        <w:rPr>
          <w:color w:val="FF0000"/>
          <w:lang w:val="ro-RO"/>
        </w:rPr>
        <w:t>Observații:</w:t>
      </w:r>
      <w:bookmarkEnd w:id="1"/>
    </w:p>
    <w:p w14:paraId="4A9250C5" w14:textId="602039DA" w:rsidR="00367798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>
        <w:rPr>
          <w:color w:val="FF0000"/>
          <w:lang w:val="ro-RO"/>
        </w:rPr>
        <w:t xml:space="preserve"> / înțelegerea</w:t>
      </w:r>
      <w:r>
        <w:rPr>
          <w:color w:val="FF0000"/>
          <w:lang w:val="ro-RO"/>
        </w:rPr>
        <w:t xml:space="preserve"> lui daca nu ați fost prezenți.</w:t>
      </w:r>
    </w:p>
    <w:p w14:paraId="33FFD847" w14:textId="025131E7" w:rsidR="00050D2D" w:rsidRPr="00367798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367798">
        <w:rPr>
          <w:color w:val="FF0000"/>
          <w:lang w:val="ro-RO"/>
        </w:rPr>
        <w:t xml:space="preserve">Eventualele dezacorduri sau </w:t>
      </w:r>
      <w:r w:rsidR="00C91945">
        <w:rPr>
          <w:color w:val="FF0000"/>
          <w:lang w:val="ro-RO"/>
        </w:rPr>
        <w:t>greșeli de scriere</w:t>
      </w:r>
      <w:r w:rsidRPr="00367798">
        <w:rPr>
          <w:color w:val="FF0000"/>
          <w:lang w:val="ro-RO"/>
        </w:rPr>
        <w:t xml:space="preserve"> au fost făcute intenționat</w:t>
      </w:r>
      <w:r w:rsidR="00C0117D">
        <w:rPr>
          <w:color w:val="FF0000"/>
          <w:lang w:val="ro-RO"/>
        </w:rPr>
        <w:t>,</w:t>
      </w:r>
      <w:r w:rsidRPr="00367798">
        <w:rPr>
          <w:color w:val="FF0000"/>
          <w:lang w:val="ro-RO"/>
        </w:rPr>
        <w:t xml:space="preserve"> cu rolul de a vă </w:t>
      </w:r>
      <w:r w:rsidR="00696A84" w:rsidRPr="00367798">
        <w:rPr>
          <w:color w:val="FF0000"/>
          <w:lang w:val="ro-RO"/>
        </w:rPr>
        <w:t>binedispune</w:t>
      </w:r>
      <w:r w:rsidRPr="00367798">
        <w:rPr>
          <w:color w:val="FF0000"/>
          <w:lang w:val="ro-RO"/>
        </w:rPr>
        <w:t xml:space="preserve"> în timpul citirii acestui document.</w:t>
      </w:r>
      <w:r w:rsidR="00367798">
        <w:rPr>
          <w:color w:val="FF0000"/>
          <w:lang w:val="ro-RO"/>
        </w:rPr>
        <w:t xml:space="preserve"> </w:t>
      </w:r>
      <w:r w:rsidR="00367798" w:rsidRPr="00367798">
        <w:rPr>
          <w:color w:val="FF0000"/>
          <w:lang w:val="ro-RO"/>
        </w:rPr>
        <w:sym w:font="Wingdings" w:char="F04A"/>
      </w:r>
    </w:p>
    <w:p w14:paraId="6147C36D" w14:textId="4CA06362" w:rsidR="00A87C98" w:rsidRDefault="0053309B" w:rsidP="00FC64A2">
      <w:pPr>
        <w:pStyle w:val="Heading1"/>
        <w:rPr>
          <w:lang w:val="ro-RO"/>
        </w:rPr>
      </w:pPr>
      <w:bookmarkStart w:id="2" w:name="_Toc467018333"/>
      <w:r>
        <w:rPr>
          <w:lang w:val="ro-RO"/>
        </w:rPr>
        <w:t>Declarare</w:t>
      </w:r>
      <w:bookmarkEnd w:id="2"/>
    </w:p>
    <w:p w14:paraId="40002275" w14:textId="05428417" w:rsidR="00C31691" w:rsidRDefault="00C31691" w:rsidP="00D17DD9">
      <w:pPr>
        <w:pStyle w:val="ListParagraph"/>
        <w:numPr>
          <w:ilvl w:val="0"/>
          <w:numId w:val="8"/>
        </w:numPr>
        <w:jc w:val="both"/>
        <w:rPr>
          <w:lang w:val="ro-RO"/>
        </w:rPr>
      </w:pPr>
      <w:r w:rsidRPr="00D17DD9">
        <w:rPr>
          <w:lang w:val="ro-RO"/>
        </w:rPr>
        <w:t xml:space="preserve">Declarați clasa </w:t>
      </w:r>
      <w:r w:rsidRPr="002806CB">
        <w:rPr>
          <w:b/>
          <w:lang w:val="ro-RO"/>
        </w:rPr>
        <w:t>Student</w:t>
      </w:r>
      <w:r w:rsidRPr="00D17DD9">
        <w:rPr>
          <w:lang w:val="ro-RO"/>
        </w:rPr>
        <w:t xml:space="preserve"> cu următoarele atribute</w:t>
      </w:r>
      <w:r>
        <w:t xml:space="preserve">: </w:t>
      </w:r>
      <w:r w:rsidRPr="00D17DD9">
        <w:rPr>
          <w:b/>
        </w:rPr>
        <w:t>nume</w:t>
      </w:r>
      <w:r>
        <w:t xml:space="preserve"> (char*), </w:t>
      </w:r>
      <w:r w:rsidRPr="00D17DD9">
        <w:rPr>
          <w:b/>
        </w:rPr>
        <w:t>varsta</w:t>
      </w:r>
      <w:r>
        <w:t xml:space="preserve"> (int), </w:t>
      </w:r>
      <w:r w:rsidRPr="00D17DD9">
        <w:rPr>
          <w:b/>
        </w:rPr>
        <w:t>note</w:t>
      </w:r>
      <w:r>
        <w:t xml:space="preserve"> (int*)</w:t>
      </w:r>
      <w:r w:rsidRPr="00D17DD9">
        <w:rPr>
          <w:lang w:val="ro-RO"/>
        </w:rPr>
        <w:t xml:space="preserve">, </w:t>
      </w:r>
      <w:r w:rsidRPr="00D17DD9">
        <w:rPr>
          <w:b/>
          <w:lang w:val="ro-RO"/>
        </w:rPr>
        <w:t>nrNote</w:t>
      </w:r>
      <w:r w:rsidRPr="00D17DD9">
        <w:rPr>
          <w:lang w:val="ro-RO"/>
        </w:rPr>
        <w:t xml:space="preserve"> (int)</w:t>
      </w:r>
      <w:r w:rsidR="00A603E6">
        <w:rPr>
          <w:lang w:val="ro-RO"/>
        </w:rPr>
        <w:t>. Câmpurile vor fi declarate în zona public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603E6" w14:paraId="1471B300" w14:textId="77777777" w:rsidTr="00A603E6">
        <w:tc>
          <w:tcPr>
            <w:tcW w:w="10790" w:type="dxa"/>
          </w:tcPr>
          <w:p w14:paraId="56DD4852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022C5DE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1B919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6BADB89B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290063A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4B928B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41D688" w14:textId="77777777" w:rsidR="00A603E6" w:rsidRDefault="00A603E6" w:rsidP="00A603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2D3C5D" w14:textId="28D00FCD" w:rsidR="00A603E6" w:rsidRPr="00A603E6" w:rsidRDefault="00A603E6" w:rsidP="00A603E6">
            <w:pPr>
              <w:pStyle w:val="ListParagraph"/>
              <w:ind w:left="0"/>
              <w:jc w:val="both"/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3D20F44" w14:textId="77777777" w:rsidR="00A603E6" w:rsidRPr="00D17DD9" w:rsidRDefault="00A603E6" w:rsidP="00A603E6">
      <w:pPr>
        <w:pStyle w:val="ListParagraph"/>
        <w:jc w:val="both"/>
        <w:rPr>
          <w:lang w:val="ro-RO"/>
        </w:rPr>
      </w:pPr>
    </w:p>
    <w:p w14:paraId="0853B385" w14:textId="6C253EE1" w:rsidR="00C31691" w:rsidRDefault="00A46E2A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În metoda </w:t>
      </w:r>
      <w:r w:rsidRPr="002806CB">
        <w:rPr>
          <w:b/>
          <w:lang w:val="ro-RO"/>
        </w:rPr>
        <w:t>main</w:t>
      </w:r>
      <w:r>
        <w:rPr>
          <w:lang w:val="ro-RO"/>
        </w:rPr>
        <w:t xml:space="preserve"> se va declara o variabilă de tipul </w:t>
      </w:r>
      <w:r w:rsidRPr="002806CB">
        <w:rPr>
          <w:b/>
          <w:lang w:val="ro-RO"/>
        </w:rPr>
        <w:t>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806CB" w14:paraId="09286C4C" w14:textId="77777777" w:rsidTr="002806CB">
        <w:tc>
          <w:tcPr>
            <w:tcW w:w="10790" w:type="dxa"/>
          </w:tcPr>
          <w:p w14:paraId="53718AAC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5E1CBC4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252EB89" w14:textId="77777777" w:rsid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B96A1B" w14:textId="780BBA5B" w:rsidR="002806CB" w:rsidRPr="002806CB" w:rsidRDefault="002806CB" w:rsidP="002806C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BEA3C97" w14:textId="77777777" w:rsidR="00A46E2A" w:rsidRPr="002806CB" w:rsidRDefault="00A46E2A" w:rsidP="00F9589F">
      <w:pPr>
        <w:pStyle w:val="ListParagraph"/>
        <w:jc w:val="both"/>
      </w:pPr>
    </w:p>
    <w:p w14:paraId="1A8B38E9" w14:textId="726247DF" w:rsidR="00C31691" w:rsidRPr="00DE667A" w:rsidRDefault="00C63E5A" w:rsidP="00F9589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Declarați metoda </w:t>
      </w:r>
      <w:r w:rsidR="00F9589F">
        <w:rPr>
          <w:lang w:val="ro-RO"/>
        </w:rPr>
        <w:t>c</w:t>
      </w:r>
      <w:r>
        <w:rPr>
          <w:lang w:val="ro-RO"/>
        </w:rPr>
        <w:t>itesteStudent (Student st) in exteriorul clasei. Metoda asigură într-o primă etapă doar preluarea vârstei de la tastatur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E667A" w14:paraId="279D1D37" w14:textId="77777777" w:rsidTr="00DE667A">
        <w:tc>
          <w:tcPr>
            <w:tcW w:w="10790" w:type="dxa"/>
          </w:tcPr>
          <w:p w14:paraId="0B009077" w14:textId="48559E5D" w:rsidR="00E058EC" w:rsidRDefault="00E058EC" w:rsidP="00DE667A">
            <w:pPr>
              <w:autoSpaceDE w:val="0"/>
              <w:autoSpaceDN w:val="0"/>
              <w:adjustRightInd w:val="0"/>
              <w:rPr>
                <w:lang w:val="ro-RO"/>
              </w:rPr>
            </w:pPr>
            <w:bookmarkStart w:id="3" w:name="OLE_LINK1"/>
            <w:bookmarkStart w:id="4" w:name="OLE_LINK2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mplementare gresita</w:t>
            </w:r>
            <w:r w:rsidR="00DE667A">
              <w:rPr>
                <w:lang w:val="ro-RO"/>
              </w:rPr>
              <w:t xml:space="preserve"> </w:t>
            </w:r>
          </w:p>
          <w:bookmarkEnd w:id="3"/>
          <w:bookmarkEnd w:id="4"/>
          <w:p w14:paraId="3A06BF98" w14:textId="32373532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F106E8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CA2C035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B48780" w14:textId="77777777" w:rsidR="00DE667A" w:rsidRDefault="00DE667A" w:rsidP="00DE667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A1789E" w14:textId="75D01822" w:rsidR="00DE667A" w:rsidRPr="00FB14A3" w:rsidRDefault="00DE667A" w:rsidP="00FB14A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876CFAD" w14:textId="77777777" w:rsidR="00DE667A" w:rsidRDefault="00DE667A" w:rsidP="00DE667A">
      <w:pPr>
        <w:pStyle w:val="ListParagraph"/>
        <w:rPr>
          <w:lang w:val="ro-RO"/>
        </w:rPr>
      </w:pPr>
    </w:p>
    <w:p w14:paraId="536428B9" w14:textId="685B90B4" w:rsidR="00C63E5A" w:rsidRDefault="00E058EC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Apelați metoda citesteStudent  din metoda main. Adăugați codul necesar pentru afișarea varstei studentulu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058EC" w14:paraId="5663EAD4" w14:textId="77777777" w:rsidTr="00E058EC">
        <w:tc>
          <w:tcPr>
            <w:tcW w:w="10790" w:type="dxa"/>
          </w:tcPr>
          <w:p w14:paraId="07F4B374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51950AEF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DD14997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010CB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524AD5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00DB29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DA6BBD" w14:textId="0476CD99" w:rsidR="00E058EC" w:rsidRP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BCB4476" w14:textId="77777777" w:rsidR="00E058EC" w:rsidRDefault="00E058EC" w:rsidP="00E058EC">
      <w:pPr>
        <w:pStyle w:val="ListParagraph"/>
        <w:rPr>
          <w:lang w:val="ro-RO"/>
        </w:rPr>
      </w:pPr>
    </w:p>
    <w:p w14:paraId="6340E9CF" w14:textId="77777777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Rulați programul. Observați valoarea afișată pentru vârstă. Analizați din ce motiv vârsta afișată este incorectă. </w:t>
      </w:r>
    </w:p>
    <w:p w14:paraId="3CD57D2A" w14:textId="2F3B1329" w:rsidR="00C63E5A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Rulând programul in mod Debug adăugați în fereastra Watch adresele variabilelor </w:t>
      </w:r>
      <w:r w:rsidRPr="00E058EC">
        <w:rPr>
          <w:b/>
          <w:lang w:val="ro-RO"/>
        </w:rPr>
        <w:t>s</w:t>
      </w:r>
      <w:r>
        <w:rPr>
          <w:lang w:val="ro-RO"/>
        </w:rPr>
        <w:t xml:space="preserve"> (metoda main) și </w:t>
      </w:r>
      <w:r w:rsidRPr="00E058EC">
        <w:rPr>
          <w:b/>
          <w:lang w:val="ro-RO"/>
        </w:rPr>
        <w:t>st</w:t>
      </w:r>
      <w:r>
        <w:rPr>
          <w:b/>
          <w:lang w:val="ro-RO"/>
        </w:rPr>
        <w:t xml:space="preserve"> </w:t>
      </w:r>
      <w:r w:rsidRPr="00E058EC">
        <w:rPr>
          <w:lang w:val="ro-RO"/>
        </w:rPr>
        <w:t>(</w:t>
      </w:r>
      <w:r>
        <w:rPr>
          <w:lang w:val="ro-RO"/>
        </w:rPr>
        <w:t xml:space="preserve">metoda citeste student). Observați și conținutul celor două variabile. </w:t>
      </w:r>
    </w:p>
    <w:p w14:paraId="66871922" w14:textId="77777777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Vârsta citită în metoda </w:t>
      </w:r>
      <w:r w:rsidRPr="00E058EC">
        <w:rPr>
          <w:lang w:val="ro-RO"/>
        </w:rPr>
        <w:t>citesteStudent</w:t>
      </w:r>
      <w:r>
        <w:rPr>
          <w:lang w:val="ro-RO"/>
        </w:rPr>
        <w:t xml:space="preserve"> diferă de vârsta afișată datorită transmiterii prin valoare a parametrului metodei.</w:t>
      </w:r>
    </w:p>
    <w:p w14:paraId="4618E141" w14:textId="5A670742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ți metoda </w:t>
      </w:r>
      <w:r w:rsidRPr="00E058EC">
        <w:rPr>
          <w:lang w:val="ro-RO"/>
        </w:rPr>
        <w:t>citesteStudent</w:t>
      </w:r>
      <w:r>
        <w:rPr>
          <w:lang w:val="ro-RO"/>
        </w:rPr>
        <w:t xml:space="preserve"> astfel încât transmiterea parametrului să se facă prin poin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058EC" w14:paraId="599C1D66" w14:textId="77777777" w:rsidTr="00E058EC">
        <w:tc>
          <w:tcPr>
            <w:tcW w:w="10790" w:type="dxa"/>
          </w:tcPr>
          <w:p w14:paraId="03E6BBE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5C3E9BB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7EA9017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A67E13" w14:textId="77777777" w:rsidR="00E058EC" w:rsidRDefault="00E058EC" w:rsidP="00E058E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echivalent cu st-&gt;varsta</w:t>
            </w:r>
          </w:p>
          <w:p w14:paraId="2F5B38BB" w14:textId="2A3F6FD4" w:rsidR="00E058EC" w:rsidRDefault="00E058EC" w:rsidP="00E058EC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D8E5E18" w14:textId="2945B4EF" w:rsidR="00E058EC" w:rsidRDefault="00E058EC" w:rsidP="00E058EC">
      <w:pPr>
        <w:pStyle w:val="ListParagraph"/>
        <w:jc w:val="both"/>
        <w:rPr>
          <w:lang w:val="ro-RO"/>
        </w:rPr>
      </w:pPr>
    </w:p>
    <w:p w14:paraId="723B0166" w14:textId="6CE70E5F" w:rsidR="00E058EC" w:rsidRDefault="00E058EC" w:rsidP="00E058EC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Actualizați apelul metodei </w:t>
      </w:r>
      <w:r w:rsidRPr="00E058EC">
        <w:rPr>
          <w:lang w:val="ro-RO"/>
        </w:rPr>
        <w:t>citesteStudent</w:t>
      </w:r>
      <w:r>
        <w:rPr>
          <w:lang w:val="ro-RO"/>
        </w:rPr>
        <w:t xml:space="preserve"> in cadrul metodei main</w:t>
      </w:r>
      <w:r w:rsidR="00972507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72507" w14:paraId="2B5CAE4A" w14:textId="77777777" w:rsidTr="00972507">
        <w:tc>
          <w:tcPr>
            <w:tcW w:w="10790" w:type="dxa"/>
          </w:tcPr>
          <w:p w14:paraId="7DDBFA48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7B1D8700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6D10C1A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CA1A17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579343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B93FF0" w14:textId="77777777" w:rsidR="00972507" w:rsidRDefault="00972507" w:rsidP="0097250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F59B89" w14:textId="2FD6C8C8" w:rsidR="00972507" w:rsidRDefault="00972507" w:rsidP="00972507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EB46515" w14:textId="3DDA7136" w:rsidR="00972507" w:rsidRDefault="00972507" w:rsidP="00972507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Verificați citirea și afișarea corectă a vârstei studentului.</w:t>
      </w:r>
    </w:p>
    <w:p w14:paraId="00360CEC" w14:textId="41E4DB6A" w:rsidR="00E91686" w:rsidRDefault="00CC17F4" w:rsidP="00972507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ți metoda </w:t>
      </w:r>
      <w:r w:rsidRPr="00E058EC">
        <w:rPr>
          <w:lang w:val="ro-RO"/>
        </w:rPr>
        <w:t>citesteStudent</w:t>
      </w:r>
      <w:r>
        <w:rPr>
          <w:lang w:val="ro-RO"/>
        </w:rPr>
        <w:t xml:space="preserve"> pentru a prelua de la tastură și </w:t>
      </w:r>
      <w:r w:rsidR="0026529A">
        <w:rPr>
          <w:lang w:val="ro-RO"/>
        </w:rPr>
        <w:t>restul de date pentru 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6529A" w14:paraId="2DA488D4" w14:textId="77777777" w:rsidTr="0026529A">
        <w:tc>
          <w:tcPr>
            <w:tcW w:w="10790" w:type="dxa"/>
          </w:tcPr>
          <w:p w14:paraId="0CE87F3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implementare gresita </w:t>
            </w:r>
          </w:p>
          <w:p w14:paraId="4E65857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7BD5B2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5EC0D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1. Citire varsta</w:t>
            </w:r>
          </w:p>
          <w:p w14:paraId="1C197BA9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A9BDA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echivalent cu st-&gt;varsta</w:t>
            </w:r>
          </w:p>
          <w:p w14:paraId="42DDF03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756009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2. Citire nume</w:t>
            </w:r>
          </w:p>
          <w:p w14:paraId="1961960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C60122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1. gresita</w:t>
            </w:r>
          </w:p>
          <w:p w14:paraId="7A2646B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in &gt;&gt; st-&gt;nume;</w:t>
            </w:r>
          </w:p>
          <w:p w14:paraId="29740B17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63DA29C6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4381888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5F05E5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772092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1CD599F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97FBA05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4103B3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3. Citire nrNote</w:t>
            </w:r>
          </w:p>
          <w:p w14:paraId="3DBD82C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rNote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4FE50A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612800E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EC7879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4. Citire note</w:t>
            </w:r>
          </w:p>
          <w:p w14:paraId="67AA1C13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1. gresita</w:t>
            </w:r>
          </w:p>
          <w:p w14:paraId="0403EBC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in &gt;&gt; st-&gt;note;</w:t>
            </w:r>
          </w:p>
          <w:p w14:paraId="25791A32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31EEAF0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CBD8898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E2DFC04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52A2CA0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ota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FEC3AC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1A59D9D" w14:textId="77777777" w:rsidR="0026529A" w:rsidRDefault="0026529A" w:rsidP="0026529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DF8957" w14:textId="399C5AE4" w:rsidR="0026529A" w:rsidRDefault="0026529A" w:rsidP="0026529A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019E5F9" w14:textId="289840C5" w:rsidR="00B04CF8" w:rsidRDefault="00B04CF8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Actualizati codul din metoda main pentru a asigura afisarea datelor studentulu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04CF8" w14:paraId="4DB96C8F" w14:textId="77777777" w:rsidTr="00B04CF8">
        <w:tc>
          <w:tcPr>
            <w:tcW w:w="10790" w:type="dxa"/>
          </w:tcPr>
          <w:p w14:paraId="4AE499A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3EE6F60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D7A49E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7131E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952E3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21B852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D0A6A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961AF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094C4A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649157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C9EF3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9EB018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7A644C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EC103BD" w14:textId="00A94AA2" w:rsidR="00B04CF8" w:rsidRDefault="00B04CF8" w:rsidP="00B04CF8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3F97AFD" w14:textId="77777777" w:rsidR="00B04CF8" w:rsidRDefault="00B04CF8" w:rsidP="00B04CF8">
      <w:pPr>
        <w:pStyle w:val="ListParagraph"/>
        <w:rPr>
          <w:lang w:val="ro-RO"/>
        </w:rPr>
      </w:pPr>
    </w:p>
    <w:p w14:paraId="6488E664" w14:textId="53B963BB" w:rsidR="00B04CF8" w:rsidRDefault="00B04CF8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Codul scris anterior genereaza memoryleak-uri in cazul in care apelam de doua ori metoda </w:t>
      </w:r>
      <w:r w:rsidRPr="00B04CF8">
        <w:rPr>
          <w:lang w:val="ro-RO"/>
        </w:rPr>
        <w:t>citesteStudent</w:t>
      </w:r>
      <w:r>
        <w:rPr>
          <w:lang w:val="ro-RO"/>
        </w:rPr>
        <w:t xml:space="preserve"> . Analizati din ce cauza.</w:t>
      </w:r>
    </w:p>
    <w:p w14:paraId="0A33E6D0" w14:textId="553CFA04" w:rsidR="00B04CF8" w:rsidRDefault="00B04CF8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ti metoda </w:t>
      </w:r>
      <w:r w:rsidRPr="00B04CF8">
        <w:rPr>
          <w:lang w:val="ro-RO"/>
        </w:rPr>
        <w:t>citesteStudent</w:t>
      </w:r>
      <w:r>
        <w:rPr>
          <w:lang w:val="ro-RO"/>
        </w:rPr>
        <w:t xml:space="preserve"> astfel incat sa fie asigurata dezalocarea spatiului de memorie alocat in HEA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04CF8" w14:paraId="69D2646C" w14:textId="77777777" w:rsidTr="00B04CF8">
        <w:tc>
          <w:tcPr>
            <w:tcW w:w="10790" w:type="dxa"/>
          </w:tcPr>
          <w:p w14:paraId="06C835F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9CB8A0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07A9F43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1. Citire varsta</w:t>
            </w:r>
          </w:p>
          <w:p w14:paraId="1B3C7EB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D6273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echivalent cu st-&gt;varsta</w:t>
            </w:r>
          </w:p>
          <w:p w14:paraId="04AB6909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EE94214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2. Citire nume</w:t>
            </w:r>
          </w:p>
          <w:p w14:paraId="1598E1D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1DCB01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1. gresita</w:t>
            </w:r>
          </w:p>
          <w:p w14:paraId="0301B88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in &gt;&gt; st-&gt;nume;</w:t>
            </w:r>
          </w:p>
          <w:p w14:paraId="74112B1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51AE406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4EACCA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B9CC7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a) dezalocare spatiu (doar daca exista spatiu alocat)</w:t>
            </w:r>
          </w:p>
          <w:p w14:paraId="18E64BC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5F6A507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25E82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b) alocare spatiu pentru noul nume</w:t>
            </w:r>
          </w:p>
          <w:p w14:paraId="33487F4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F48AA79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1C0EDA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6ADA4C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3. Citire nrNote</w:t>
            </w:r>
          </w:p>
          <w:p w14:paraId="7B453DE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rNote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6555F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C9E970E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B15B6C6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4. Citire note</w:t>
            </w:r>
          </w:p>
          <w:p w14:paraId="4B1196BB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1. gresita</w:t>
            </w:r>
          </w:p>
          <w:p w14:paraId="7CD064B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in &gt;&gt; st-&gt;note;</w:t>
            </w:r>
          </w:p>
          <w:p w14:paraId="61B59A93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v2.</w:t>
            </w:r>
          </w:p>
          <w:p w14:paraId="0EF7D33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a) dezalocare spatiu (doar daca exista spatiu alocat)</w:t>
            </w:r>
          </w:p>
          <w:p w14:paraId="546FC33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EA02E8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26CBD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b) alocare spatiu pentru noul vector de note</w:t>
            </w:r>
          </w:p>
          <w:p w14:paraId="6565B650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A100D68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24DF094D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B74A37F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ota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B0EE6A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i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2B749F2" w14:textId="77777777" w:rsidR="00B04CF8" w:rsidRDefault="00B04CF8" w:rsidP="00B04C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2664E30" w14:textId="7C9CC943" w:rsidR="00B04CF8" w:rsidRDefault="00B04CF8" w:rsidP="00B04CF8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F50533B" w14:textId="77777777" w:rsidR="00B04CF8" w:rsidRDefault="00B04CF8" w:rsidP="00B04CF8">
      <w:pPr>
        <w:pStyle w:val="ListParagraph"/>
        <w:rPr>
          <w:lang w:val="ro-RO"/>
        </w:rPr>
      </w:pPr>
    </w:p>
    <w:p w14:paraId="591BA282" w14:textId="1006822B" w:rsidR="00173E35" w:rsidRDefault="008458F5" w:rsidP="00173E35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Să presupunem că efectuăm citirea datelor asociate studenților într-o buclă for ca mai jo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5B4722" w14:paraId="06F68F91" w14:textId="77777777" w:rsidTr="008458F5">
        <w:tc>
          <w:tcPr>
            <w:tcW w:w="10430" w:type="dxa"/>
          </w:tcPr>
          <w:p w14:paraId="0FC9CF88" w14:textId="77777777" w:rsidR="008458F5" w:rsidRDefault="005B4722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="008458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 w:rsidR="008458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 w:rsidR="008458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C2B4D80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449111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220DD1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1CFB238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F504F5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CBF32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3C42A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D6344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A023F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4909FF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B55630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C5DCE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B7D14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30E437FB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E4471F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2D441FB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3F417B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alte instructiuni </w:t>
            </w:r>
          </w:p>
          <w:p w14:paraId="2E4E2538" w14:textId="463DD584" w:rsidR="005B4722" w:rsidRPr="005B4722" w:rsidRDefault="008458F5" w:rsidP="008458F5">
            <w:pPr>
              <w:rPr>
                <w:b/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45F493C3" w14:textId="354178D8" w:rsidR="00FC64A2" w:rsidRDefault="008458F5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Programul scris generaza memory leak-uri. Câte zone de memorie vor exista alocate în HEAP dar nereferite, în momentul în car execuția programului părăsește bucla for?</w:t>
      </w:r>
    </w:p>
    <w:p w14:paraId="2BC5C0B9" w14:textId="67996914" w:rsidR="008458F5" w:rsidRDefault="008458F5" w:rsidP="00EC307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 codul necesar pentru dealocarea zonelor de memori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458F5" w14:paraId="0CD8E301" w14:textId="77777777" w:rsidTr="008458F5">
        <w:tc>
          <w:tcPr>
            <w:tcW w:w="10790" w:type="dxa"/>
          </w:tcPr>
          <w:p w14:paraId="4CFE0101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77961B3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6A5DDC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43AF02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41B79C9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1BCC4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791C88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486BB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5A25C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68F1E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E1603B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9A400D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981D1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A2056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59B623C6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87373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4D5E6CC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A8118A4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9B2472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2BD1ED3A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868C4F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7C17C0E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4C0F842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A00C747" w14:textId="77777777" w:rsidR="008458F5" w:rsidRDefault="008458F5" w:rsidP="008458F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alte instructiuni </w:t>
            </w:r>
          </w:p>
          <w:p w14:paraId="002454E1" w14:textId="3AE9DDB0" w:rsidR="008458F5" w:rsidRDefault="008458F5" w:rsidP="008458F5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DDC64C0" w14:textId="079097F9" w:rsidR="00EC3076" w:rsidRDefault="004A10D9" w:rsidP="00514A9D">
      <w:pPr>
        <w:pStyle w:val="Heading1"/>
        <w:rPr>
          <w:lang w:val="ro-RO"/>
        </w:rPr>
      </w:pPr>
      <w:bookmarkStart w:id="5" w:name="_Toc467018334"/>
      <w:r>
        <w:rPr>
          <w:lang w:val="ro-RO"/>
        </w:rPr>
        <w:lastRenderedPageBreak/>
        <w:t>Constructor fără parametrii, Destructor</w:t>
      </w:r>
      <w:bookmarkEnd w:id="5"/>
    </w:p>
    <w:p w14:paraId="5122CEF9" w14:textId="47FE3B33" w:rsidR="00144BDD" w:rsidRDefault="00050D2D" w:rsidP="00696A84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O posibilă problemă în codul scris anterior este reprezentată de faptul că ori de câte ori declarăm o variabilă de tip Student trebuie să repetăm inițializările următoare</w:t>
      </w:r>
      <w:r w:rsidR="00696A84">
        <w:rPr>
          <w:lang w:val="ro-RO"/>
        </w:rPr>
        <w:t xml:space="preserve"> (si evident sa riscam sa le uitam)</w:t>
      </w:r>
      <w:r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50D2D" w14:paraId="0FE0279C" w14:textId="77777777" w:rsidTr="00050D2D">
        <w:tc>
          <w:tcPr>
            <w:tcW w:w="10790" w:type="dxa"/>
          </w:tcPr>
          <w:p w14:paraId="1A345C43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C4271E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1D8D41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C0CAE8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350D62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E4F400A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58BEDC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9EE83E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408923" w14:textId="77777777" w:rsid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45627C" w14:textId="75DDD7EC" w:rsidR="00050D2D" w:rsidRPr="00050D2D" w:rsidRDefault="00050D2D" w:rsidP="00050D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65A5D0F5" w14:textId="3B8D003B" w:rsidR="00050D2D" w:rsidRDefault="00050D2D" w:rsidP="00D60C3B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C++ oferă un mecanism standard </w:t>
      </w:r>
      <w:r w:rsidR="00696A84">
        <w:rPr>
          <w:lang w:val="ro-RO"/>
        </w:rPr>
        <w:t>pentru inițializarea obiectelor, reprezentat de constructori. Declarați un constructor fără parametrii în clasa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96A84" w14:paraId="7E23D14C" w14:textId="77777777" w:rsidTr="00696A84">
        <w:tc>
          <w:tcPr>
            <w:tcW w:w="10790" w:type="dxa"/>
          </w:tcPr>
          <w:p w14:paraId="76657C89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2E677F98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96AC61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565FEDFD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39DA3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74C7D1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228F57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E1E488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37090CC6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13BD9D3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2061F3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5A692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88056F4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94B66A" w14:textId="77777777" w:rsidR="00696A84" w:rsidRDefault="00696A84" w:rsidP="00696A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4871B00" w14:textId="2A26F04D" w:rsidR="00696A84" w:rsidRDefault="00696A84" w:rsidP="00696A84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42C47259" w14:textId="1E6E3591" w:rsidR="00696A84" w:rsidRDefault="00D60C3B" w:rsidP="00D60C3B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ctualizați codul din metoda m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60C3B" w14:paraId="24100C74" w14:textId="77777777" w:rsidTr="00D60C3B">
        <w:tc>
          <w:tcPr>
            <w:tcW w:w="10790" w:type="dxa"/>
          </w:tcPr>
          <w:p w14:paraId="4F027630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2C7D0201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2C2AFC9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DEA08B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C1A4E7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DFF26F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644EDD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0323326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0E121DA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67DC9B82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546B8F9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32EDC4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1DD852B8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EEA2082" w14:textId="77777777" w:rsidR="00D60C3B" w:rsidRDefault="00D60C3B" w:rsidP="00D60C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B2EBE3" w14:textId="46EDCF87" w:rsidR="00D60C3B" w:rsidRDefault="00D60C3B" w:rsidP="00D60C3B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509C3D6" w14:textId="687A70D6" w:rsidR="00D60C3B" w:rsidRDefault="005B2D50" w:rsidP="005B2D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Similar, codul pentru dealocarea spatiului alocat pentru nume si note, trebuie repetat pentru fiecare variabila declarata. C++ ofera un mecanism standard pentru realizarea de dealocari, reprezentat de destructori. Declarați un destructor în cadrul clasei Stud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B2D50" w14:paraId="2A356CC7" w14:textId="77777777" w:rsidTr="005B2D50">
        <w:tc>
          <w:tcPr>
            <w:tcW w:w="10790" w:type="dxa"/>
          </w:tcPr>
          <w:p w14:paraId="7FCB9D03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color w:val="7F7F7F" w:themeColor="text1" w:themeTint="80"/>
              </w:rPr>
              <w:t xml:space="preserve"> 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class Student</w:t>
            </w:r>
          </w:p>
          <w:p w14:paraId="415381B0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3BA311AF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ublic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79EA2AC1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ume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77398F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int varsta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3E7D7C7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int nrNote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104DA2F2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lastRenderedPageBreak/>
              <w:tab/>
              <w:t xml:space="preserve">int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0D70D37E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Student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)</w:t>
            </w:r>
          </w:p>
          <w:p w14:paraId="3C6E3761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6B4F5D53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ume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5EBC383B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varsta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5C60BAB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rNote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49BA8FF6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ote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1531BF7D" w14:textId="77777777" w:rsidR="005B2D50" w:rsidRPr="00D30DE6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D30DE6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308BE033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0124CA71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76F038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1CEA83C4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BCDB91D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436F3E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0C0F71F9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79405C5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AE25C5" w14:textId="77777777" w:rsidR="005B2D50" w:rsidRDefault="005B2D50" w:rsidP="005B2D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7CFE52" w14:textId="77EBA9D0" w:rsidR="005B2D50" w:rsidRPr="005B2D50" w:rsidRDefault="005B2D50" w:rsidP="005B2D50">
            <w:pPr>
              <w:pStyle w:val="ListParagraph"/>
              <w:ind w:left="0"/>
              <w:jc w:val="both"/>
            </w:pPr>
            <w:r w:rsidRPr="00D30DE6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;</w:t>
            </w:r>
          </w:p>
        </w:tc>
      </w:tr>
    </w:tbl>
    <w:p w14:paraId="3C47A480" w14:textId="21B3BF57" w:rsidR="005B2D50" w:rsidRDefault="00C60969" w:rsidP="00C60969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lastRenderedPageBreak/>
        <w:t>Actualizați codul din metoda mai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C60969" w14:paraId="2A9C562B" w14:textId="77777777" w:rsidTr="00C60969">
        <w:tc>
          <w:tcPr>
            <w:tcW w:w="10790" w:type="dxa"/>
          </w:tcPr>
          <w:p w14:paraId="7EAC2F6F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2EA4C005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1673BB0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69876E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iteste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B7D8585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77F664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342136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CEAE803" w14:textId="77777777" w:rsidR="00C60969" w:rsidRDefault="00C60969" w:rsidP="00C6096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393727F" w14:textId="218698D4" w:rsidR="00C60969" w:rsidRPr="006E4D4F" w:rsidRDefault="00C60969" w:rsidP="006E4D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FD1A7E0" w14:textId="204C6C13" w:rsidR="00A908F3" w:rsidRDefault="00A908F3" w:rsidP="00A908F3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908F3" w14:paraId="3A0FCC46" w14:textId="77777777" w:rsidTr="009C2516">
        <w:tc>
          <w:tcPr>
            <w:tcW w:w="625" w:type="dxa"/>
            <w:vAlign w:val="center"/>
          </w:tcPr>
          <w:p w14:paraId="2C081B09" w14:textId="77777777" w:rsidR="00A908F3" w:rsidRDefault="00A908F3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C621D" wp14:editId="5AECAD5A">
                  <wp:extent cx="189781" cy="189781"/>
                  <wp:effectExtent l="0" t="0" r="127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4E01E735" w14:textId="77777777" w:rsidR="00A908F3" w:rsidRDefault="00A908F3" w:rsidP="009C2516">
            <w:pPr>
              <w:pStyle w:val="NoSpacing"/>
            </w:pPr>
            <w:r>
              <w:t xml:space="preserve">Codul sursa complet este disponibil pe </w:t>
            </w:r>
            <w:hyperlink r:id="rId9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A908F3">
              <w:t>StudentClass - Constructor, Destructor</w:t>
            </w:r>
            <w:r>
              <w:t>”</w:t>
            </w:r>
          </w:p>
        </w:tc>
      </w:tr>
    </w:tbl>
    <w:p w14:paraId="291AD1F9" w14:textId="46A475FF" w:rsidR="00C60969" w:rsidRDefault="00EE1820" w:rsidP="00EE1820">
      <w:pPr>
        <w:pStyle w:val="Heading1"/>
        <w:rPr>
          <w:lang w:val="ro-RO"/>
        </w:rPr>
      </w:pPr>
      <w:bookmarkStart w:id="6" w:name="_Toc467018335"/>
      <w:r>
        <w:rPr>
          <w:lang w:val="ro-RO"/>
        </w:rPr>
        <w:t>Metode de acces</w:t>
      </w:r>
      <w:bookmarkEnd w:id="6"/>
    </w:p>
    <w:p w14:paraId="2E4F9A8B" w14:textId="77777777" w:rsidR="009E2564" w:rsidRPr="009E2564" w:rsidRDefault="009E2564" w:rsidP="009E2564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D76CA4" w14:paraId="3B514505" w14:textId="77777777" w:rsidTr="009C2516">
        <w:tc>
          <w:tcPr>
            <w:tcW w:w="625" w:type="dxa"/>
            <w:vAlign w:val="center"/>
          </w:tcPr>
          <w:p w14:paraId="5BDADC02" w14:textId="77777777" w:rsidR="00D76CA4" w:rsidRDefault="00D76CA4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19B12" wp14:editId="7F36DB99">
                  <wp:extent cx="189781" cy="189781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6371C9A" w14:textId="1986F6A9" w:rsidR="00D76CA4" w:rsidRDefault="00373EA4" w:rsidP="00050402">
            <w:pPr>
              <w:pStyle w:val="NoSpacing"/>
              <w:jc w:val="both"/>
            </w:pPr>
            <w:r>
              <w:t>Execri</w:t>
            </w:r>
            <w:r>
              <w:rPr>
                <w:lang w:val="ro-RO"/>
              </w:rPr>
              <w:t>țiul se bazează pe codul scris la pașii anterior, disponibil pe</w:t>
            </w:r>
            <w:r w:rsidR="00D76CA4">
              <w:t xml:space="preserve"> </w:t>
            </w:r>
            <w:hyperlink r:id="rId10" w:history="1">
              <w:r w:rsidR="00D76CA4" w:rsidRPr="0066318D">
                <w:rPr>
                  <w:rStyle w:val="Hyperlink"/>
                </w:rPr>
                <w:t>http://online.ase.ro</w:t>
              </w:r>
            </w:hyperlink>
            <w:r w:rsidR="00D76CA4">
              <w:t xml:space="preserve"> – “</w:t>
            </w:r>
            <w:r w:rsidR="00D76CA4" w:rsidRPr="00A908F3">
              <w:t>StudentClass - Constructor, Destructor</w:t>
            </w:r>
            <w:r w:rsidR="00D76CA4">
              <w:t>”</w:t>
            </w:r>
          </w:p>
        </w:tc>
      </w:tr>
    </w:tbl>
    <w:p w14:paraId="5AB636E9" w14:textId="77777777" w:rsidR="00D76CA4" w:rsidRPr="00D76CA4" w:rsidRDefault="00D76CA4" w:rsidP="00D76CA4">
      <w:pPr>
        <w:rPr>
          <w:lang w:val="ro-RO"/>
        </w:rPr>
      </w:pPr>
    </w:p>
    <w:p w14:paraId="1027BA74" w14:textId="0EDB667E" w:rsidR="00A6723F" w:rsidRDefault="007E792D" w:rsidP="007E792D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tributele din cadrul unei clase se declară în zona privată a acesteia. Accesul din exteriorul clasei la aceste atribute se va face prin intermediul unor metode de tip get/set.</w:t>
      </w:r>
      <w:r w:rsidR="003C196D">
        <w:rPr>
          <w:lang w:val="ro-RO"/>
        </w:rPr>
        <w:t xml:space="preserve"> Mutați câmpul vârstă in zona privata si adăugați metodele necesa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3CEE" w14:paraId="42F0E4C1" w14:textId="77777777" w:rsidTr="002E3CEE">
        <w:tc>
          <w:tcPr>
            <w:tcW w:w="10790" w:type="dxa"/>
          </w:tcPr>
          <w:p w14:paraId="4A761194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2E8D29BE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88722BB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34C4F6D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8FED3A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198CA1D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um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432876F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int nr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0267AEE1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5EACB179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Student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)</w:t>
            </w:r>
          </w:p>
          <w:p w14:paraId="22215098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731D9555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um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50F6CDF9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varsta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48991C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r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0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27267DDF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;</w:t>
            </w:r>
          </w:p>
          <w:p w14:paraId="0AB79E6B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lastRenderedPageBreak/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41453082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~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)</w:t>
            </w:r>
          </w:p>
          <w:p w14:paraId="1662C990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66DB6716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//dezalocare spatiu (doar daca exista spatiu alocat)</w:t>
            </w:r>
          </w:p>
          <w:p w14:paraId="0A0EA5AA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if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num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!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)</w:t>
            </w:r>
          </w:p>
          <w:p w14:paraId="6EF62918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delete[]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um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49382B7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//dezalocare spatiu (doar daca exista spatiu alocat)</w:t>
            </w:r>
          </w:p>
          <w:p w14:paraId="5A0A9034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if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note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!=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NULL)</w:t>
            </w:r>
          </w:p>
          <w:p w14:paraId="624B001E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delete[]</w:t>
            </w: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ote</w:t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25067F2" w14:textId="77777777" w:rsidR="008B6650" w:rsidRP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6650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6650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  <w:p w14:paraId="11B0A215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046BA26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4601852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91FDCC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CC24643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40E594B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584943F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38146C" w14:textId="77777777" w:rsidR="008B6650" w:rsidRDefault="008B6650" w:rsidP="008B665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51F0ADE" w14:textId="44743D6A" w:rsidR="002E3CEE" w:rsidRDefault="008B6650" w:rsidP="008B6650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E04225A" w14:textId="0DAE794E" w:rsidR="008B6650" w:rsidRDefault="008B6650" w:rsidP="008B66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lastRenderedPageBreak/>
        <w:t>Compilați programul și depanați erorile apărute în urma mutării atributului vârsta în zona privată.</w:t>
      </w:r>
    </w:p>
    <w:p w14:paraId="0A103D35" w14:textId="33597FB3" w:rsidR="002E3CEE" w:rsidRDefault="008B6650" w:rsidP="008B6650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Utilitatea metodelor de acces constă în posibilitatea de a valida valorile atributelor înainte de a face atribuirea.</w:t>
      </w:r>
      <w:r w:rsidR="003C7FA0">
        <w:rPr>
          <w:lang w:val="ro-RO"/>
        </w:rPr>
        <w:t xml:space="preserve"> Validați vârsta primită ca parametru după cum urmează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C7FA0" w14:paraId="5E75D4C4" w14:textId="77777777" w:rsidTr="003C7FA0">
        <w:tc>
          <w:tcPr>
            <w:tcW w:w="10790" w:type="dxa"/>
          </w:tcPr>
          <w:p w14:paraId="593F0297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1534F84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41E7409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Nou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F566B7E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667BAB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3A3201E" w14:textId="77777777" w:rsidR="00A97F92" w:rsidRDefault="00A97F92" w:rsidP="00A97F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 intre 0 si 150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17F5F40" w14:textId="5414064C" w:rsidR="003C7FA0" w:rsidRDefault="00A97F92" w:rsidP="00A97F92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B84B57F" w14:textId="77777777" w:rsidR="003C7FA0" w:rsidRDefault="003C7FA0" w:rsidP="003C7FA0">
      <w:pPr>
        <w:pStyle w:val="ListParagraph"/>
        <w:jc w:val="both"/>
        <w:rPr>
          <w:lang w:val="ro-RO"/>
        </w:rPr>
      </w:pPr>
    </w:p>
    <w:p w14:paraId="39F32A7B" w14:textId="3FD98FF5" w:rsidR="0095579F" w:rsidRDefault="0095579F" w:rsidP="009654C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ctualizati codul din metoda main ca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5579F" w14:paraId="69D5FA63" w14:textId="77777777" w:rsidTr="0095579F">
        <w:tc>
          <w:tcPr>
            <w:tcW w:w="10790" w:type="dxa"/>
          </w:tcPr>
          <w:p w14:paraId="2059773E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23405BB1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70A6ACA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AFD140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FB667C" w14:textId="77777777" w:rsid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D6004A" w14:textId="7FC007FC" w:rsidR="0095579F" w:rsidRPr="0095579F" w:rsidRDefault="0095579F" w:rsidP="0095579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8748CFD" w14:textId="77777777" w:rsidR="0095579F" w:rsidRDefault="0095579F" w:rsidP="0095579F">
      <w:pPr>
        <w:pStyle w:val="ListParagraph"/>
        <w:jc w:val="both"/>
        <w:rPr>
          <w:lang w:val="ro-RO"/>
        </w:rPr>
      </w:pPr>
    </w:p>
    <w:p w14:paraId="4C2D3152" w14:textId="2E7733D4" w:rsidR="00605DCE" w:rsidRDefault="00605DCE" w:rsidP="00FF42FE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Incercati sa setati varsta cu valoarea 2000 (in loc de 21). Programul va arunca o eroare. </w:t>
      </w:r>
      <w:r w:rsidR="00FF42FE">
        <w:rPr>
          <w:lang w:val="ro-RO"/>
        </w:rPr>
        <w:t xml:space="preserve">Puteti citi mai multe despre exceptii si tratarea lor la adresa: </w:t>
      </w:r>
      <w:hyperlink r:id="rId11" w:history="1">
        <w:r w:rsidR="00FF42FE" w:rsidRPr="00FF42FE">
          <w:rPr>
            <w:rStyle w:val="Hyperlink"/>
            <w:lang w:val="ro-RO"/>
          </w:rPr>
          <w:t>http://www.cplusplus.com/doc/tutorial/exceptions/</w:t>
        </w:r>
      </w:hyperlink>
      <w:r w:rsidR="00FF42FE">
        <w:rPr>
          <w:lang w:val="ro-RO"/>
        </w:rPr>
        <w:t xml:space="preserve"> </w:t>
      </w:r>
      <w:r w:rsidR="00616DA6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31C0C" w14:paraId="6A3CD247" w14:textId="77777777" w:rsidTr="00E31C0C">
        <w:tc>
          <w:tcPr>
            <w:tcW w:w="10790" w:type="dxa"/>
          </w:tcPr>
          <w:p w14:paraId="6378C5C5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2B48029D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4991808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3B99F7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8E4EE8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75DA46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B4375ED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60FF320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CEF1C0B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C13B0EE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h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A77799E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4819676" w14:textId="77777777" w:rsidR="00E31C0C" w:rsidRDefault="00E31C0C" w:rsidP="00E31C0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atch(...)</w:t>
            </w:r>
          </w:p>
          <w:p w14:paraId="4353359E" w14:textId="0A7614A5" w:rsidR="00E31C0C" w:rsidRDefault="00E31C0C" w:rsidP="00E31C0C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84F293B" w14:textId="20F4033E" w:rsidR="003C7FA0" w:rsidRDefault="009654CF" w:rsidP="009654CF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Mutați și celelalte atribute din clasă în zona privată.</w:t>
      </w:r>
      <w:r w:rsidR="004A6740" w:rsidRPr="004A6740">
        <w:rPr>
          <w:lang w:val="ro-RO"/>
        </w:rPr>
        <w:t xml:space="preserve"> </w:t>
      </w:r>
      <w:r w:rsidR="004A6740">
        <w:rPr>
          <w:lang w:val="ro-RO"/>
        </w:rPr>
        <w:t>Compilați programul și depanați erorile apărute în urma mutării atributelor în zona privat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654CF" w14:paraId="4D80880E" w14:textId="77777777" w:rsidTr="009654CF">
        <w:tc>
          <w:tcPr>
            <w:tcW w:w="10790" w:type="dxa"/>
          </w:tcPr>
          <w:p w14:paraId="6B0DED3E" w14:textId="77777777" w:rsidR="00AC00F9" w:rsidRDefault="009654CF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lastRenderedPageBreak/>
              <w:t xml:space="preserve"> </w:t>
            </w:r>
            <w:r w:rsidR="00AC00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 w:rsidR="00AC00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1053638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A1D08A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6E0EE3D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208DA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E60985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07F7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A90ED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5AB0B1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7DD5925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55D53F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6B754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7E643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D7091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83937C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ABDF2C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~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1418C54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5559CC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106C193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E0F4EA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49656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dezalocare spatiu (doar daca exista spatiu alocat)</w:t>
            </w:r>
          </w:p>
          <w:p w14:paraId="36C459F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5BB42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BF2FB1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396C1D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9967EC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Get/Set Varsta</w:t>
            </w:r>
          </w:p>
          <w:p w14:paraId="7D8ADBA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53189DE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26FA9C5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D0E3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B485E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082F2E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AAD299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Nou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020422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Nou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964E3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2142BC51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arsta intre 0 si 150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83F355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BEDF54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2E77C8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Get/Set Nume</w:t>
            </w:r>
          </w:p>
          <w:p w14:paraId="059FF240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41D3A1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4BA2EC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0B6295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No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5C3D1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Nou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89FFFA2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 nu poate fi NULL!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1EC737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0CD48E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E7250B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28F0F9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55D38B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No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8A16478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No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2983BCA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53A994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4185F3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60A847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Get/Set Note &amp; NrNote</w:t>
            </w:r>
          </w:p>
          <w:p w14:paraId="5C87E8B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64F7DCD8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E029EE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B552AD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C3167B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6E6428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6CD4D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2F304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A5BCF4A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F2C05E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6EB3559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86A8DA4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C8C58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34E12DF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4536DE83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50317D6" w14:textId="77777777" w:rsidR="00AC00F9" w:rsidRDefault="00AC00F9" w:rsidP="00AC00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DD07C9" w14:textId="42B65B30" w:rsidR="009654CF" w:rsidRDefault="00AC00F9" w:rsidP="00AC00F9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6017F832" w14:textId="37BED2A4" w:rsidR="00FD0FF3" w:rsidRDefault="00FD0FF3" w:rsidP="00FD0FF3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FD0FF3" w14:paraId="17201A7C" w14:textId="77777777" w:rsidTr="009C2516">
        <w:tc>
          <w:tcPr>
            <w:tcW w:w="625" w:type="dxa"/>
            <w:vAlign w:val="center"/>
          </w:tcPr>
          <w:p w14:paraId="5FC47BA6" w14:textId="77777777" w:rsidR="00FD0FF3" w:rsidRDefault="00FD0FF3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A4D379" wp14:editId="5F51AD49">
                  <wp:extent cx="189781" cy="189781"/>
                  <wp:effectExtent l="0" t="0" r="127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FC86D91" w14:textId="5C51AF74" w:rsidR="00FD0FF3" w:rsidRDefault="00FD0FF3" w:rsidP="009C2516">
            <w:pPr>
              <w:pStyle w:val="NoSpacing"/>
            </w:pPr>
            <w:r>
              <w:t xml:space="preserve">Codul sursa complet este disponibil pe </w:t>
            </w:r>
            <w:hyperlink r:id="rId12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="00516D55" w:rsidRPr="00516D55">
              <w:t>StudentClass - Metode de acces</w:t>
            </w:r>
            <w:r>
              <w:t>”</w:t>
            </w:r>
          </w:p>
        </w:tc>
      </w:tr>
    </w:tbl>
    <w:p w14:paraId="3B56A2DB" w14:textId="72FEFA48" w:rsidR="009654CF" w:rsidRDefault="00FC7A17" w:rsidP="00FC7A17">
      <w:pPr>
        <w:pStyle w:val="Heading1"/>
        <w:rPr>
          <w:lang w:val="ro-RO"/>
        </w:rPr>
      </w:pPr>
      <w:bookmarkStart w:id="7" w:name="_Toc467018336"/>
      <w:r>
        <w:rPr>
          <w:lang w:val="ro-RO"/>
        </w:rPr>
        <w:t>Constructor cu parametrii, Pointer this</w:t>
      </w:r>
      <w:bookmarkEnd w:id="7"/>
    </w:p>
    <w:p w14:paraId="3AD483DC" w14:textId="32539D1E" w:rsidR="001A0EAE" w:rsidRDefault="001A0EAE" w:rsidP="001A0EAE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1A0EAE" w14:paraId="6241FFA4" w14:textId="77777777" w:rsidTr="009C2516">
        <w:tc>
          <w:tcPr>
            <w:tcW w:w="625" w:type="dxa"/>
            <w:vAlign w:val="center"/>
          </w:tcPr>
          <w:p w14:paraId="0EB6356D" w14:textId="77777777" w:rsidR="001A0EAE" w:rsidRDefault="001A0EAE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91A03" wp14:editId="276799FE">
                  <wp:extent cx="189781" cy="189781"/>
                  <wp:effectExtent l="0" t="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F2C5190" w14:textId="4E93F148" w:rsidR="001A0EAE" w:rsidRDefault="001A0EAE" w:rsidP="00050402">
            <w:pPr>
              <w:pStyle w:val="NoSpacing"/>
              <w:jc w:val="both"/>
            </w:pPr>
            <w:r>
              <w:t>Execri</w:t>
            </w:r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3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516D55">
              <w:t>StudentClass - Metode de acces</w:t>
            </w:r>
            <w:r>
              <w:t>”</w:t>
            </w:r>
          </w:p>
        </w:tc>
      </w:tr>
    </w:tbl>
    <w:p w14:paraId="4CBF5EAA" w14:textId="77777777" w:rsidR="001A0EAE" w:rsidRPr="001A0EAE" w:rsidRDefault="001A0EAE" w:rsidP="001A0EAE">
      <w:pPr>
        <w:rPr>
          <w:lang w:val="ro-RO"/>
        </w:rPr>
      </w:pPr>
    </w:p>
    <w:p w14:paraId="0988D45D" w14:textId="18DFEE71" w:rsidR="00FC7A17" w:rsidRDefault="000C26FC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In forma actuala a programului pentru declararea si inițializarea cu valori a unui obiect de tip Student este necesar un cod similar cu cel de mai jo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C26FC" w14:paraId="39FA83CB" w14:textId="77777777" w:rsidTr="000C26FC">
        <w:tc>
          <w:tcPr>
            <w:tcW w:w="10790" w:type="dxa"/>
          </w:tcPr>
          <w:p w14:paraId="598AA17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3660C20C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9011735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9E425B7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87D90A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...)</w:t>
            </w:r>
          </w:p>
          <w:p w14:paraId="369E1C57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et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...)</w:t>
            </w:r>
          </w:p>
          <w:p w14:paraId="056976AD" w14:textId="6AB208EC" w:rsidR="000C26FC" w:rsidRDefault="000C26FC" w:rsidP="000C26F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1CB24F6" w14:textId="63391796" w:rsidR="000C26FC" w:rsidRDefault="000C26FC" w:rsidP="000C26FC">
      <w:pPr>
        <w:pStyle w:val="ListParagraph"/>
        <w:rPr>
          <w:lang w:val="ro-RO"/>
        </w:rPr>
      </w:pPr>
      <w:r>
        <w:rPr>
          <w:lang w:val="ro-RO"/>
        </w:rPr>
        <w:t>C++ ofera un mecanism standard pentru initializarea obiectelor la declarare, numit constructor cu parametrii. Adăugați un constructor cu parametrii dupa modelul de mai jos.</w:t>
      </w:r>
      <w:r w:rsidR="00FE78D6">
        <w:rPr>
          <w:lang w:val="ro-RO"/>
        </w:rPr>
        <w:t xml:space="preserve"> Remarcați utilizarea pointerului </w:t>
      </w:r>
      <w:r w:rsidR="00FE78D6" w:rsidRPr="00FE78D6">
        <w:rPr>
          <w:b/>
          <w:lang w:val="ro-RO"/>
        </w:rPr>
        <w:t>this</w:t>
      </w:r>
      <w:r w:rsidR="00FE78D6">
        <w:rPr>
          <w:lang w:val="ro-RO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C26FC" w14:paraId="366B69A7" w14:textId="77777777" w:rsidTr="000C26FC">
        <w:tc>
          <w:tcPr>
            <w:tcW w:w="10790" w:type="dxa"/>
          </w:tcPr>
          <w:p w14:paraId="1A5AD1B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92BA7F4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D71303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01059F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41930E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ume</w:t>
            </w:r>
          </w:p>
          <w:p w14:paraId="20B36850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ume = nume; //gresit</w:t>
            </w:r>
          </w:p>
          <w:p w14:paraId="1DB591F1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9AC8BF6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B824C29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60B09B08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gresit</w:t>
            </w:r>
          </w:p>
          <w:p w14:paraId="72386F73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7A187E0B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18A86229" w14:textId="77777777" w:rsidR="000C26FC" w:rsidRDefault="000C26FC" w:rsidP="000C2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7D5214E" w14:textId="0ECA839B" w:rsidR="000C26FC" w:rsidRDefault="000C26FC" w:rsidP="000C26F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823D022" w14:textId="2D0D53EC" w:rsidR="000C26FC" w:rsidRDefault="000C26FC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nalizați de ce o atribuire de tipul this-&gt;nume=numes este gresita.</w:t>
      </w:r>
    </w:p>
    <w:p w14:paraId="73595B59" w14:textId="48908F7E" w:rsidR="000C26FC" w:rsidRDefault="001F238D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nalizați</w:t>
      </w:r>
      <w:r w:rsidR="000C26FC">
        <w:rPr>
          <w:lang w:val="ro-RO"/>
        </w:rPr>
        <w:t xml:space="preserve"> de ce nu este necesar sa stergem spatiul cu delete [] this-&gt;nume.</w:t>
      </w:r>
    </w:p>
    <w:p w14:paraId="6CDDB4AE" w14:textId="06F23E31" w:rsidR="0007493B" w:rsidRDefault="0007493B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O scriere declarare echivalenta a constr</w:t>
      </w:r>
      <w:r w:rsidR="003572D3">
        <w:rPr>
          <w:lang w:val="ro-RO"/>
        </w:rPr>
        <w:t>uctorului cu parametrii este cea de mai jos. Remarcati modul de inițializare a atributelor varsta si nrNo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7493B" w14:paraId="3D477BC6" w14:textId="77777777" w:rsidTr="0007493B">
        <w:tc>
          <w:tcPr>
            <w:tcW w:w="10790" w:type="dxa"/>
          </w:tcPr>
          <w:p w14:paraId="7F8ECC05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435E516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2A24DD7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910A91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varsta = varsta;</w:t>
            </w:r>
          </w:p>
          <w:p w14:paraId="424F583C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rNote = nrNote;</w:t>
            </w:r>
          </w:p>
          <w:p w14:paraId="78F8BD6D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ume</w:t>
            </w:r>
          </w:p>
          <w:p w14:paraId="7987F14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ume = nume; //gresit</w:t>
            </w:r>
          </w:p>
          <w:p w14:paraId="6F41677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B2C6075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07D42F2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507DFA9B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gresit</w:t>
            </w:r>
          </w:p>
          <w:p w14:paraId="0C03EB19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D5EC8F2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084F9B7F" w14:textId="77777777" w:rsidR="0007493B" w:rsidRDefault="0007493B" w:rsidP="000749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388E11A3" w14:textId="710D17B9" w:rsidR="0007493B" w:rsidRDefault="0007493B" w:rsidP="0007493B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F6C86B1" w14:textId="57C811B7" w:rsidR="000C26FC" w:rsidRDefault="00A23C8A" w:rsidP="000C26F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Declarați</w:t>
      </w:r>
      <w:r w:rsidR="00A06AC7">
        <w:rPr>
          <w:lang w:val="ro-RO"/>
        </w:rPr>
        <w:t xml:space="preserve"> un obiect de tip student in metoda ma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A06AC7" w14:paraId="48E038EE" w14:textId="77777777" w:rsidTr="00A06AC7">
        <w:tc>
          <w:tcPr>
            <w:tcW w:w="10790" w:type="dxa"/>
          </w:tcPr>
          <w:p w14:paraId="2B8C172F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386240D0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C5D4421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110B744B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790D9A" w14:textId="77777777" w:rsidR="00A06AC7" w:rsidRDefault="00A06AC7" w:rsidP="00A06A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42F6270" w14:textId="39575BEF" w:rsidR="00A06AC7" w:rsidRDefault="00A06AC7" w:rsidP="00A06AC7">
            <w:pPr>
              <w:pStyle w:val="ListParagraph"/>
              <w:ind w:left="0"/>
              <w:rPr>
                <w:lang w:val="ro-RO"/>
              </w:rPr>
            </w:pPr>
          </w:p>
        </w:tc>
      </w:tr>
    </w:tbl>
    <w:p w14:paraId="0AA1EF9C" w14:textId="43F9AF1E" w:rsidR="00A06AC7" w:rsidRDefault="00FE78D6" w:rsidP="00A23C8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</w:t>
      </w:r>
      <w:r w:rsidR="00A23C8A">
        <w:rPr>
          <w:lang w:val="ro-RO"/>
        </w:rPr>
        <w:t xml:space="preserve"> o metoda de </w:t>
      </w:r>
      <w:r>
        <w:rPr>
          <w:lang w:val="ro-RO"/>
        </w:rPr>
        <w:t>afișare</w:t>
      </w:r>
      <w:r w:rsidR="00A23C8A">
        <w:rPr>
          <w:lang w:val="ro-RO"/>
        </w:rPr>
        <w:t xml:space="preserve"> afiseazaStudent in clasa Student</w:t>
      </w:r>
    </w:p>
    <w:p w14:paraId="460696E2" w14:textId="1605BBE3" w:rsidR="0007493B" w:rsidRDefault="00F32AB7" w:rsidP="00A23C8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Mutați metoda citesteStudent in cadrul clase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050402" w14:paraId="2F8BDCBB" w14:textId="77777777" w:rsidTr="009C2516">
        <w:tc>
          <w:tcPr>
            <w:tcW w:w="625" w:type="dxa"/>
            <w:vAlign w:val="center"/>
          </w:tcPr>
          <w:p w14:paraId="5155C361" w14:textId="77777777" w:rsidR="00050402" w:rsidRDefault="00050402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9FC555" wp14:editId="436207B9">
                  <wp:extent cx="189781" cy="189781"/>
                  <wp:effectExtent l="0" t="0" r="127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62353DAC" w14:textId="09611DB9" w:rsidR="00050402" w:rsidRDefault="00050402" w:rsidP="009C2516">
            <w:pPr>
              <w:pStyle w:val="NoSpacing"/>
            </w:pPr>
            <w:r>
              <w:t xml:space="preserve">Codul sursa complet este disponibil pe </w:t>
            </w:r>
            <w:hyperlink r:id="rId14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516D55">
              <w:t xml:space="preserve">StudentClass - </w:t>
            </w:r>
            <w:r w:rsidR="009B493E" w:rsidRPr="009B493E">
              <w:t>Constructor cu parametrii</w:t>
            </w:r>
            <w:r>
              <w:t>”</w:t>
            </w:r>
          </w:p>
        </w:tc>
      </w:tr>
    </w:tbl>
    <w:p w14:paraId="329CDAC8" w14:textId="0293FA44" w:rsidR="006E726D" w:rsidRDefault="006E726D" w:rsidP="006E726D">
      <w:pPr>
        <w:pStyle w:val="Activity"/>
        <w:rPr>
          <w:lang w:val="ro-RO"/>
        </w:rPr>
      </w:pPr>
      <w:r>
        <w:rPr>
          <w:lang w:val="ro-RO"/>
        </w:rPr>
        <w:t>Observație</w:t>
      </w:r>
    </w:p>
    <w:p w14:paraId="01F4C445" w14:textId="5E6B159B" w:rsidR="006E726D" w:rsidRDefault="006E726D" w:rsidP="006E726D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În cazul în care constructorul cu parametrii nu primește prin intermediul parametrilor valori pentru toate atributele din clasa, acestea se vor inițializa similar cu inițializarea din constructorul implici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E726D" w14:paraId="6D05EFFD" w14:textId="77777777" w:rsidTr="006E726D">
        <w:tc>
          <w:tcPr>
            <w:tcW w:w="10456" w:type="dxa"/>
          </w:tcPr>
          <w:p w14:paraId="424E2C40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alt constructor cu parametrii</w:t>
            </w:r>
          </w:p>
          <w:p w14:paraId="4C045CAE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E645959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AC498E0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onstructor cu parametrii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329B8A4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29D61AB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AB89ACA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716FDAA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0E4B21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765322A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atribute</w:t>
            </w:r>
          </w:p>
          <w:p w14:paraId="604254CA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BBBB9EC" w14:textId="77777777" w:rsidR="006E726D" w:rsidRDefault="006E726D" w:rsidP="006E726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316CEBD" w14:textId="1BD88C32" w:rsidR="006E726D" w:rsidRDefault="006E726D" w:rsidP="006E726D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5400F780" w14:textId="77777777" w:rsidR="006E726D" w:rsidRPr="006E726D" w:rsidRDefault="006E726D" w:rsidP="006E726D">
      <w:pPr>
        <w:pStyle w:val="ListParagraph"/>
        <w:rPr>
          <w:lang w:val="ro-RO"/>
        </w:rPr>
      </w:pPr>
    </w:p>
    <w:p w14:paraId="0A711470" w14:textId="615FC887" w:rsidR="00F32AB7" w:rsidRDefault="00F32AB7" w:rsidP="00F32AB7">
      <w:pPr>
        <w:pStyle w:val="Heading1"/>
        <w:rPr>
          <w:lang w:val="ro-RO"/>
        </w:rPr>
      </w:pPr>
      <w:bookmarkStart w:id="8" w:name="_Toc467018337"/>
      <w:r>
        <w:rPr>
          <w:lang w:val="ro-RO"/>
        </w:rPr>
        <w:t>Atribute si metode static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E848B3" w14:paraId="7BA0C05B" w14:textId="77777777" w:rsidTr="009C2516">
        <w:tc>
          <w:tcPr>
            <w:tcW w:w="625" w:type="dxa"/>
            <w:vAlign w:val="center"/>
          </w:tcPr>
          <w:p w14:paraId="6167820B" w14:textId="77777777" w:rsidR="00E848B3" w:rsidRDefault="00E848B3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00638F" wp14:editId="66F85291">
                  <wp:extent cx="189781" cy="189781"/>
                  <wp:effectExtent l="0" t="0" r="127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5AF4C7C5" w14:textId="3DB61BB8" w:rsidR="00E848B3" w:rsidRDefault="00E848B3" w:rsidP="009C2516">
            <w:pPr>
              <w:pStyle w:val="NoSpacing"/>
              <w:jc w:val="both"/>
            </w:pPr>
            <w:r>
              <w:t>Execri</w:t>
            </w:r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5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516D55">
              <w:t xml:space="preserve">StudentClass -  </w:t>
            </w:r>
            <w:r w:rsidRPr="009B493E">
              <w:t>Constructor cu parametrii</w:t>
            </w:r>
            <w:r>
              <w:t>”</w:t>
            </w:r>
          </w:p>
        </w:tc>
      </w:tr>
    </w:tbl>
    <w:p w14:paraId="7C483865" w14:textId="77777777" w:rsidR="00E848B3" w:rsidRPr="00E848B3" w:rsidRDefault="00E848B3" w:rsidP="00E848B3">
      <w:pPr>
        <w:rPr>
          <w:lang w:val="ro-RO"/>
        </w:rPr>
      </w:pPr>
    </w:p>
    <w:p w14:paraId="01F5B0C4" w14:textId="77777777" w:rsidR="008B7B19" w:rsidRDefault="008B7B19" w:rsidP="008B7B19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Declarați in clasa Student un câmp static nrStudent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B7B19" w14:paraId="4AD229CF" w14:textId="77777777" w:rsidTr="008B7B19">
        <w:tc>
          <w:tcPr>
            <w:tcW w:w="10790" w:type="dxa"/>
          </w:tcPr>
          <w:p w14:paraId="66403BCD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class Student</w:t>
            </w:r>
          </w:p>
          <w:p w14:paraId="4943274D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30478A2B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riva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438C5B41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int varsta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A9598F6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>char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 xml:space="preserve"> num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581A1917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lastRenderedPageBreak/>
              <w:tab/>
              <w:t>int nrNo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C416DC7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  <w:t xml:space="preserve">int 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*</w:t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note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;</w:t>
            </w:r>
          </w:p>
          <w:p w14:paraId="751D771B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public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:</w:t>
            </w:r>
          </w:p>
          <w:p w14:paraId="066F44EB" w14:textId="77777777" w:rsid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B39374" w14:textId="77777777" w:rsid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nstructor fara parametrii</w:t>
            </w:r>
          </w:p>
          <w:p w14:paraId="052CD02A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>Student</w:t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()</w:t>
            </w:r>
          </w:p>
          <w:p w14:paraId="233A9B06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{</w:t>
            </w:r>
          </w:p>
          <w:p w14:paraId="1A59FEC3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.....</w:t>
            </w:r>
          </w:p>
          <w:p w14:paraId="098F408E" w14:textId="77777777" w:rsidR="008B7B19" w:rsidRPr="008B7B19" w:rsidRDefault="008B7B19" w:rsidP="008B7B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</w:pP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  <w:r w:rsidRPr="008B7B19">
              <w:rPr>
                <w:rFonts w:ascii="Courier New" w:hAnsi="Courier New" w:cs="Courier New"/>
                <w:color w:val="7F7F7F" w:themeColor="text1" w:themeTint="80"/>
                <w:sz w:val="20"/>
                <w:szCs w:val="20"/>
                <w:highlight w:val="white"/>
              </w:rPr>
              <w:tab/>
            </w:r>
          </w:p>
          <w:p w14:paraId="307670CD" w14:textId="57AC4686" w:rsidR="008B7B19" w:rsidRDefault="008B7B19" w:rsidP="008B7B19">
            <w:pPr>
              <w:pStyle w:val="ListParagraph"/>
              <w:ind w:left="0"/>
              <w:rPr>
                <w:lang w:val="ro-RO"/>
              </w:rPr>
            </w:pPr>
            <w:r w:rsidRPr="008B7B19">
              <w:rPr>
                <w:rFonts w:ascii="Courier New" w:hAnsi="Courier New" w:cs="Courier New"/>
                <w:b/>
                <w:bCs/>
                <w:color w:val="7F7F7F" w:themeColor="text1" w:themeTint="80"/>
                <w:sz w:val="20"/>
                <w:szCs w:val="20"/>
                <w:highlight w:val="white"/>
              </w:rPr>
              <w:t>}</w:t>
            </w:r>
          </w:p>
        </w:tc>
      </w:tr>
    </w:tbl>
    <w:p w14:paraId="4F71E485" w14:textId="1DDB8ACB" w:rsidR="00585C49" w:rsidRDefault="00585C49" w:rsidP="003972D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Inițializați valoarea variabilei cu 0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85C49" w14:paraId="2FD68EA3" w14:textId="77777777" w:rsidTr="00585C49">
        <w:tc>
          <w:tcPr>
            <w:tcW w:w="10790" w:type="dxa"/>
          </w:tcPr>
          <w:p w14:paraId="52CAF6BD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Student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689391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79F1F285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1F1D825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45FDD8C9" w14:textId="77777777" w:rsidR="00585C49" w:rsidRDefault="00585C49" w:rsidP="00585C4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3F0603" w14:textId="36726C97" w:rsidR="00585C49" w:rsidRDefault="00585C49" w:rsidP="00585C49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B228D07" w14:textId="77777777" w:rsidR="00585C49" w:rsidRDefault="00585C49" w:rsidP="00585C49">
      <w:pPr>
        <w:pStyle w:val="ListParagraph"/>
        <w:rPr>
          <w:lang w:val="ro-RO"/>
        </w:rPr>
      </w:pPr>
    </w:p>
    <w:p w14:paraId="034D048F" w14:textId="25E14DC9" w:rsidR="00F32AB7" w:rsidRDefault="003972DA" w:rsidP="003972DA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Se va asigura incrementarea numarului de studenti in constructorul </w:t>
      </w:r>
      <w:r w:rsidR="005E08F8">
        <w:rPr>
          <w:lang w:val="ro-RO"/>
        </w:rPr>
        <w:t xml:space="preserve">fara parametrii al </w:t>
      </w:r>
      <w:r>
        <w:rPr>
          <w:lang w:val="ro-RO"/>
        </w:rPr>
        <w:t>clase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72DA" w14:paraId="7013C1F4" w14:textId="77777777" w:rsidTr="003972DA">
        <w:tc>
          <w:tcPr>
            <w:tcW w:w="10790" w:type="dxa"/>
          </w:tcPr>
          <w:p w14:paraId="38B4E4BE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nstructor fara parametrii</w:t>
            </w:r>
          </w:p>
          <w:p w14:paraId="0EB80FA3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63CA60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FBAFF4A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E0870F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AA27B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C3369C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12B3F1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ncrementare valoare variabila statica</w:t>
            </w:r>
          </w:p>
          <w:p w14:paraId="518E2A5F" w14:textId="77777777" w:rsidR="003972DA" w:rsidRDefault="003972DA" w:rsidP="003972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463EBE35" w14:textId="55FC683C" w:rsidR="003972DA" w:rsidRDefault="003972DA" w:rsidP="003972DA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17F9A87" w14:textId="60D737FA" w:rsidR="003972DA" w:rsidRDefault="005E08F8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Se va asigura incrementarea numarului de studenti in constructorul cu parametrii al clasei.</w:t>
      </w:r>
    </w:p>
    <w:p w14:paraId="3B8B66A2" w14:textId="6C0ECE2D" w:rsidR="00635462" w:rsidRDefault="00635462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Mutați atributul static in zona privata a clasei</w:t>
      </w:r>
    </w:p>
    <w:p w14:paraId="0F088B7D" w14:textId="26EB6146" w:rsidR="00635462" w:rsidRDefault="00635462" w:rsidP="005E08F8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Declarați o metoda statica de tip get in zona publica a clasei prin care sa se poata accesa valoarea atributului. Testati functionarea metodei prin apelarea ei din </w:t>
      </w:r>
      <w:r w:rsidR="009B458A">
        <w:rPr>
          <w:lang w:val="ro-RO"/>
        </w:rPr>
        <w:t>metoda main</w:t>
      </w:r>
      <w:r>
        <w:rPr>
          <w:lang w:val="ro-R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62237E" w14:paraId="1D79FC4C" w14:textId="77777777" w:rsidTr="009C2516">
        <w:tc>
          <w:tcPr>
            <w:tcW w:w="625" w:type="dxa"/>
            <w:vAlign w:val="center"/>
          </w:tcPr>
          <w:p w14:paraId="72F1248B" w14:textId="77777777" w:rsidR="0062237E" w:rsidRDefault="0062237E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0A568" wp14:editId="3E6670A8">
                  <wp:extent cx="189781" cy="189781"/>
                  <wp:effectExtent l="0" t="0" r="127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2813DFB5" w14:textId="027D56FF" w:rsidR="0062237E" w:rsidRDefault="0062237E" w:rsidP="009C2516">
            <w:pPr>
              <w:pStyle w:val="NoSpacing"/>
            </w:pPr>
            <w:r>
              <w:t xml:space="preserve">Codul sursa complet este disponibil pe </w:t>
            </w:r>
            <w:hyperlink r:id="rId16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="00034150" w:rsidRPr="00034150">
              <w:t>StudentClass - Atribute si metode statice</w:t>
            </w:r>
            <w:r>
              <w:t>”</w:t>
            </w:r>
          </w:p>
        </w:tc>
      </w:tr>
    </w:tbl>
    <w:p w14:paraId="0A826FBE" w14:textId="0DE7DCD6" w:rsidR="00CA6C1B" w:rsidRDefault="00CA6C1B" w:rsidP="00CA6C1B">
      <w:pPr>
        <w:pStyle w:val="Heading1"/>
        <w:rPr>
          <w:lang w:val="ro-RO"/>
        </w:rPr>
      </w:pPr>
      <w:bookmarkStart w:id="9" w:name="_Toc467018338"/>
      <w:r>
        <w:rPr>
          <w:lang w:val="ro-RO"/>
        </w:rPr>
        <w:t>Atribute constante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A41FFF" w14:paraId="663C3780" w14:textId="77777777" w:rsidTr="009C2516">
        <w:tc>
          <w:tcPr>
            <w:tcW w:w="625" w:type="dxa"/>
            <w:vAlign w:val="center"/>
          </w:tcPr>
          <w:p w14:paraId="1A5FE6B1" w14:textId="77777777" w:rsidR="00A41FFF" w:rsidRDefault="00A41FFF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A0656" wp14:editId="7A41ED1A">
                  <wp:extent cx="189781" cy="1897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6C21C2D4" w14:textId="2C2B50FB" w:rsidR="00A41FFF" w:rsidRDefault="00A41FFF" w:rsidP="009C2516">
            <w:pPr>
              <w:pStyle w:val="NoSpacing"/>
              <w:jc w:val="both"/>
            </w:pPr>
            <w:r>
              <w:t>Execri</w:t>
            </w:r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7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516D55">
              <w:t xml:space="preserve">StudentClass -  </w:t>
            </w:r>
            <w:r w:rsidRPr="00034150">
              <w:t>Atribute si metode statice</w:t>
            </w:r>
            <w:r>
              <w:t>”</w:t>
            </w:r>
          </w:p>
        </w:tc>
      </w:tr>
    </w:tbl>
    <w:p w14:paraId="130FBAD0" w14:textId="77777777" w:rsidR="00A41FFF" w:rsidRPr="00A41FFF" w:rsidRDefault="00A41FFF" w:rsidP="00A41FFF">
      <w:pPr>
        <w:rPr>
          <w:lang w:val="ro-RO"/>
        </w:rPr>
      </w:pPr>
    </w:p>
    <w:p w14:paraId="2FAC8E27" w14:textId="5E694008" w:rsidR="007A75B1" w:rsidRDefault="007A75B1" w:rsidP="007A75B1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Valoarea atributelor constante nu poate fi modificată după inițializarea atributului prin intermediul listei de inițializatori asociate constructorului clasei</w:t>
      </w:r>
      <w:r>
        <w:t>;</w:t>
      </w:r>
    </w:p>
    <w:p w14:paraId="54684F16" w14:textId="26FC8B90" w:rsidR="007A75B1" w:rsidRDefault="007A75B1" w:rsidP="007A75B1">
      <w:pPr>
        <w:pStyle w:val="ListParagraph"/>
        <w:numPr>
          <w:ilvl w:val="0"/>
          <w:numId w:val="10"/>
        </w:numPr>
        <w:rPr>
          <w:lang w:val="ro-RO"/>
        </w:rPr>
      </w:pPr>
      <w:r>
        <w:rPr>
          <w:lang w:val="ro-RO"/>
        </w:rPr>
        <w:t>Constructorul de clasă va avea obligatoriu în lista de inițializatori și im inițializator pentru atributul constant.</w:t>
      </w:r>
    </w:p>
    <w:p w14:paraId="4182CBA9" w14:textId="2DDA1752" w:rsidR="007A75B1" w:rsidRPr="007A75B1" w:rsidRDefault="006F3BA6" w:rsidP="007A75B1">
      <w:pPr>
        <w:pStyle w:val="Activity"/>
        <w:rPr>
          <w:lang w:val="ro-RO"/>
        </w:rPr>
      </w:pPr>
      <w:r>
        <w:rPr>
          <w:lang w:val="ro-RO"/>
        </w:rPr>
        <w:t>Activitate</w:t>
      </w:r>
    </w:p>
    <w:p w14:paraId="3B939119" w14:textId="6C8D5C32" w:rsidR="00EF6862" w:rsidRDefault="00EF6862" w:rsidP="009D598E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Similar cu abordarea utilizata la bazele de date, dorim ca fiecare student sa aiba un identificator unic Id.</w:t>
      </w:r>
      <w:r w:rsidR="009D598E">
        <w:rPr>
          <w:lang w:val="ro-RO"/>
        </w:rPr>
        <w:t xml:space="preserve"> Identificatorul nu va putea fi modific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D598E" w14:paraId="4CB78C6C" w14:textId="77777777" w:rsidTr="009D598E">
        <w:tc>
          <w:tcPr>
            <w:tcW w:w="10790" w:type="dxa"/>
          </w:tcPr>
          <w:p w14:paraId="3FDE023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</w:t>
            </w:r>
          </w:p>
          <w:p w14:paraId="4308E46F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7303CF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0A04E0A" w14:textId="02C48164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A48A55" w14:textId="77777777" w:rsidR="00D57348" w:rsidRDefault="00D57348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0DE9BD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0D6883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6F488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3E1BD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BED4C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F6CA8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EC4E0FC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nstructor fara parametrii</w:t>
            </w:r>
          </w:p>
          <w:p w14:paraId="31F7D6A6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BF27380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F45BD21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758DB4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CA0FD3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CDFEE5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B8911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ncrementare valoare variabila statica</w:t>
            </w:r>
          </w:p>
          <w:p w14:paraId="73A35A3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5CC93D8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49875C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2DA93D0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6655FA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A13D31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varsta = varsta;</w:t>
            </w:r>
          </w:p>
          <w:p w14:paraId="65956355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rNote = nrNote;</w:t>
            </w:r>
          </w:p>
          <w:p w14:paraId="2F108F3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ume</w:t>
            </w:r>
          </w:p>
          <w:p w14:paraId="29531AE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ume = nume; //gresit</w:t>
            </w:r>
          </w:p>
          <w:p w14:paraId="743CF02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60D6043F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6DDD4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note</w:t>
            </w:r>
          </w:p>
          <w:p w14:paraId="4ACF827A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this-&gt;note = note; //gresit</w:t>
            </w:r>
          </w:p>
          <w:p w14:paraId="15CD624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34117F7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7341191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236CC108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ncrementare valoare variabila statica</w:t>
            </w:r>
          </w:p>
          <w:p w14:paraId="1E361E82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nrStudent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3D2976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E6C4B3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......</w:t>
            </w:r>
          </w:p>
          <w:p w14:paraId="2B8F45EB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27A0B49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Get nrStudenti</w:t>
            </w:r>
          </w:p>
          <w:p w14:paraId="0F0FAAD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671AB4BA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694389D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rStudent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4C87DE" w14:textId="77777777" w:rsidR="00370F3C" w:rsidRDefault="00370F3C" w:rsidP="00370F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A2E1A6" w14:textId="36054FA0" w:rsidR="009D598E" w:rsidRDefault="00370F3C" w:rsidP="00370F3C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</w:tc>
      </w:tr>
    </w:tbl>
    <w:p w14:paraId="07BB8FC1" w14:textId="7642CB57" w:rsidR="009D598E" w:rsidRDefault="00370F3C" w:rsidP="00370F3C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lastRenderedPageBreak/>
        <w:t>Verificati initializarea corecta a campului id in cadrul mai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D57348" w14:paraId="19A07B08" w14:textId="77777777" w:rsidTr="009C2516">
        <w:tc>
          <w:tcPr>
            <w:tcW w:w="625" w:type="dxa"/>
            <w:vAlign w:val="center"/>
          </w:tcPr>
          <w:p w14:paraId="2B01B962" w14:textId="77777777" w:rsidR="00D57348" w:rsidRDefault="00D57348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9C8FD6" wp14:editId="5D46EBD8">
                  <wp:extent cx="189781" cy="189781"/>
                  <wp:effectExtent l="0" t="0" r="127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7C31B2AC" w14:textId="77777777" w:rsidR="00D57348" w:rsidRDefault="00D57348" w:rsidP="009C2516">
            <w:pPr>
              <w:pStyle w:val="NoSpacing"/>
            </w:pPr>
            <w:r>
              <w:t xml:space="preserve">Codul sursa complet este disponibil pe </w:t>
            </w:r>
            <w:hyperlink r:id="rId18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034150">
              <w:t>StudentClass - Atribute si metode statice</w:t>
            </w:r>
            <w:r>
              <w:t>”</w:t>
            </w:r>
          </w:p>
        </w:tc>
      </w:tr>
    </w:tbl>
    <w:p w14:paraId="5A04130F" w14:textId="77777777" w:rsidR="0042656F" w:rsidRDefault="0042656F" w:rsidP="0042656F">
      <w:pPr>
        <w:pStyle w:val="Heading1"/>
        <w:rPr>
          <w:lang w:val="ro-RO"/>
        </w:rPr>
      </w:pPr>
      <w:bookmarkStart w:id="10" w:name="_Toc467018339"/>
      <w:r>
        <w:rPr>
          <w:lang w:val="ro-RO"/>
        </w:rPr>
        <w:t>Constructor de copiere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42656F" w14:paraId="3617E1FB" w14:textId="77777777" w:rsidTr="009C2516">
        <w:tc>
          <w:tcPr>
            <w:tcW w:w="625" w:type="dxa"/>
            <w:vAlign w:val="center"/>
          </w:tcPr>
          <w:p w14:paraId="695C0515" w14:textId="77777777" w:rsidR="0042656F" w:rsidRDefault="0042656F" w:rsidP="009C251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428BA" wp14:editId="0D9B4B87">
                  <wp:extent cx="189781" cy="189781"/>
                  <wp:effectExtent l="0" t="0" r="127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0A3BE048" w14:textId="197D454B" w:rsidR="0042656F" w:rsidRDefault="0042656F" w:rsidP="009C2516">
            <w:pPr>
              <w:pStyle w:val="NoSpacing"/>
              <w:jc w:val="both"/>
            </w:pPr>
            <w:r>
              <w:t>Execri</w:t>
            </w:r>
            <w:r>
              <w:rPr>
                <w:lang w:val="ro-RO"/>
              </w:rPr>
              <w:t>țiul se bazează pe codul scris la pașii anterior, disponibil pe</w:t>
            </w:r>
            <w:r>
              <w:t xml:space="preserve"> </w:t>
            </w:r>
            <w:hyperlink r:id="rId19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Pr="00C22819">
              <w:t xml:space="preserve">StudentClass - </w:t>
            </w:r>
            <w:r w:rsidR="006604FC" w:rsidRPr="00516D55">
              <w:t xml:space="preserve">StudentClass - </w:t>
            </w:r>
            <w:r w:rsidR="006604FC" w:rsidRPr="009B493E">
              <w:t>Constructor cu parametrii</w:t>
            </w:r>
            <w:r>
              <w:t>”</w:t>
            </w:r>
          </w:p>
        </w:tc>
      </w:tr>
    </w:tbl>
    <w:p w14:paraId="4D451A06" w14:textId="77777777" w:rsidR="0042656F" w:rsidRDefault="0042656F" w:rsidP="0042656F">
      <w:pPr>
        <w:rPr>
          <w:lang w:val="ro-RO"/>
        </w:rPr>
      </w:pPr>
    </w:p>
    <w:p w14:paraId="08672763" w14:textId="2943B0C0" w:rsidR="00D73685" w:rsidRDefault="005E7BD6" w:rsidP="009C251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Modificați codul din metoda main ca mai jo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B16BEF" w14:paraId="778B4CEA" w14:textId="77777777" w:rsidTr="00B16BEF">
        <w:tc>
          <w:tcPr>
            <w:tcW w:w="10456" w:type="dxa"/>
          </w:tcPr>
          <w:p w14:paraId="140C4195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353CAC53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3ABB2A8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CF1D450" w14:textId="77777777" w:rsidR="00B16BEF" w:rsidRDefault="00B16BEF" w:rsidP="00B16B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s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nstructor copiere</w:t>
            </w:r>
          </w:p>
          <w:p w14:paraId="235E6667" w14:textId="60B12C57" w:rsidR="00B16BEF" w:rsidRDefault="00B16BEF" w:rsidP="00B16BEF">
            <w:pPr>
              <w:pStyle w:val="ListParagraph"/>
              <w:ind w:left="0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80F64C0" w14:textId="59CEEBCC" w:rsidR="00B16BEF" w:rsidRDefault="00B16BEF" w:rsidP="00B16BEF">
      <w:pPr>
        <w:pStyle w:val="ListParagraph"/>
        <w:rPr>
          <w:lang w:val="ro-RO"/>
        </w:rPr>
      </w:pPr>
    </w:p>
    <w:p w14:paraId="2C98F0C3" w14:textId="77777777" w:rsidR="00BE3023" w:rsidRDefault="005E7BD6" w:rsidP="005E7BD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Adaugati un breakpoint si verificati cu ajutorul ferestrei Watch adresa unde este stocat numele pentru variabilele s si s2. </w:t>
      </w:r>
    </w:p>
    <w:p w14:paraId="7238DA88" w14:textId="02DF62B7" w:rsidR="005E7BD6" w:rsidRDefault="00BE3023" w:rsidP="005E7BD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Daca nu declarăm un constructor de copiere în clasa Student, constructorul de copiere adăugat de compilator realizează copierea octet cu octet a variabilei s. Cele două variabile vor referi aceleași zone în memoria HEAP pentru atributele de tip pointer. Astfel, o</w:t>
      </w:r>
      <w:r w:rsidR="00C940C4">
        <w:rPr>
          <w:lang w:val="ro-RO"/>
        </w:rPr>
        <w:t>rice modificare a numelui pentru una dintre cele variabile se va reflecta si asupra numelui asociat celei de-a doua variabile.</w:t>
      </w:r>
    </w:p>
    <w:p w14:paraId="6FA1E48F" w14:textId="5AC39AE6" w:rsidR="005E7BD6" w:rsidRDefault="00BE3023" w:rsidP="005E7BD6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Tot constructorul de copiere este apelat la transmiterea unui obiect ca și parametru la un apel prin valoare al unei metod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622AE" w14:paraId="2A25C7DF" w14:textId="77777777" w:rsidTr="005622AE">
        <w:tc>
          <w:tcPr>
            <w:tcW w:w="10456" w:type="dxa"/>
          </w:tcPr>
          <w:p w14:paraId="2D1B50A1" w14:textId="77777777" w:rsidR="00BE3023" w:rsidRDefault="005622AE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 w:rsidR="00BE3023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 w:rsidR="00BE302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MetodaSimpla</w:t>
            </w:r>
            <w:r w:rsidR="00BE302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="00BE3023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 st</w:t>
            </w:r>
            <w:r w:rsidR="00BE3023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0BF10935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OMetodaSimpl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8FAEC21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D417878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3B75C34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C58EABE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32492D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udent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u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62E0822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udent s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nstructor copiere</w:t>
            </w:r>
          </w:p>
          <w:p w14:paraId="6EFAD073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1BAC49" w14:textId="77777777" w:rsidR="00BE3023" w:rsidRDefault="00BE3023" w:rsidP="00BE30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OMetodaSimpl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nstructor copiere (transmitere parametru prin valoare)</w:t>
            </w:r>
          </w:p>
          <w:p w14:paraId="412100BA" w14:textId="6BAD448F" w:rsidR="005622AE" w:rsidRDefault="00BE3023" w:rsidP="00BE3023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79D7E530" w14:textId="43ADE2AC" w:rsidR="005622AE" w:rsidRDefault="005622AE" w:rsidP="005622AE">
      <w:pPr>
        <w:pStyle w:val="ListParagraph"/>
        <w:jc w:val="both"/>
        <w:rPr>
          <w:lang w:val="ro-RO"/>
        </w:rPr>
      </w:pPr>
    </w:p>
    <w:p w14:paraId="00DDBB60" w14:textId="3BF0DCBE" w:rsidR="00BE3023" w:rsidRDefault="00D52BE1" w:rsidP="00BE3023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>Adăugați constructorul de copiere</w:t>
      </w:r>
      <w:r w:rsidR="00157E7F">
        <w:rPr>
          <w:lang w:val="ro-RO"/>
        </w:rPr>
        <w:t>,</w:t>
      </w:r>
      <w:r>
        <w:rPr>
          <w:lang w:val="ro-RO"/>
        </w:rPr>
        <w:t xml:space="preserve"> care </w:t>
      </w:r>
      <w:r w:rsidR="00157E7F">
        <w:rPr>
          <w:lang w:val="ro-RO"/>
        </w:rPr>
        <w:t xml:space="preserve">va </w:t>
      </w:r>
      <w:r>
        <w:rPr>
          <w:lang w:val="ro-RO"/>
        </w:rPr>
        <w:t>asigur</w:t>
      </w:r>
      <w:r w:rsidR="00157E7F">
        <w:rPr>
          <w:lang w:val="ro-RO"/>
        </w:rPr>
        <w:t>a</w:t>
      </w:r>
      <w:r>
        <w:rPr>
          <w:lang w:val="ro-RO"/>
        </w:rPr>
        <w:t xml:space="preserve"> gestionarea corectă a atributelor de tip poin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EC35E9" w14:paraId="79D69A52" w14:textId="77777777" w:rsidTr="00EC35E9">
        <w:tc>
          <w:tcPr>
            <w:tcW w:w="10456" w:type="dxa"/>
          </w:tcPr>
          <w:p w14:paraId="6B15C981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lang w:val="ro-RO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ud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ud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DE055DF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24B172A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u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onstructor copier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d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C48736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F842479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piere nume</w:t>
            </w:r>
          </w:p>
          <w:p w14:paraId="5B77E13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106E739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E1480E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7D960C76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06900BC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u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l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74DD522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rcp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FF652F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7D9BF4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78AB4D8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piere varsta</w:t>
            </w:r>
          </w:p>
          <w:p w14:paraId="2F489DF5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s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s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E0918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53BB37F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piere nrNote</w:t>
            </w:r>
          </w:p>
          <w:p w14:paraId="4E61E59A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r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B2365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BDA6E14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opiere note</w:t>
            </w:r>
          </w:p>
          <w:p w14:paraId="05BDFF5D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4FA3D44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0D598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6E308B99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7685AA7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596A8C10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r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</w:p>
          <w:p w14:paraId="678C2205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our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;</w:t>
            </w:r>
          </w:p>
          <w:p w14:paraId="0601FC5A" w14:textId="77777777" w:rsidR="00EC35E9" w:rsidRDefault="00EC35E9" w:rsidP="00EC35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283801D" w14:textId="153AB6B4" w:rsidR="00EC35E9" w:rsidRDefault="00EC35E9" w:rsidP="00EC35E9">
            <w:pPr>
              <w:pStyle w:val="ListParagraph"/>
              <w:ind w:left="0"/>
              <w:jc w:val="both"/>
              <w:rPr>
                <w:lang w:val="ro-RO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DCAE12B" w14:textId="1BF42A93" w:rsidR="00D52BE1" w:rsidRDefault="00D52BE1" w:rsidP="00D52BE1">
      <w:pPr>
        <w:pStyle w:val="ListParagraph"/>
        <w:jc w:val="both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9831"/>
      </w:tblGrid>
      <w:tr w:rsidR="0026466A" w14:paraId="727BD7AF" w14:textId="77777777" w:rsidTr="00401CEF">
        <w:tc>
          <w:tcPr>
            <w:tcW w:w="625" w:type="dxa"/>
            <w:vAlign w:val="center"/>
          </w:tcPr>
          <w:p w14:paraId="4B0D50D0" w14:textId="77777777" w:rsidR="0026466A" w:rsidRDefault="0026466A" w:rsidP="00401C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0E5202" wp14:editId="046CCCE7">
                  <wp:extent cx="189781" cy="189781"/>
                  <wp:effectExtent l="0" t="0" r="127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20" cy="20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1" w:type="dxa"/>
            <w:vAlign w:val="center"/>
          </w:tcPr>
          <w:p w14:paraId="58E208E3" w14:textId="4CCF5E2E" w:rsidR="0026466A" w:rsidRDefault="0026466A" w:rsidP="00401CEF">
            <w:pPr>
              <w:pStyle w:val="NoSpacing"/>
            </w:pPr>
            <w:r>
              <w:t xml:space="preserve">Codul sursa complet este disponibil pe </w:t>
            </w:r>
            <w:hyperlink r:id="rId20" w:history="1">
              <w:r w:rsidRPr="0066318D">
                <w:rPr>
                  <w:rStyle w:val="Hyperlink"/>
                </w:rPr>
                <w:t>http://online.ase.ro</w:t>
              </w:r>
            </w:hyperlink>
            <w:r>
              <w:t xml:space="preserve"> – “</w:t>
            </w:r>
            <w:r w:rsidR="00DE795D" w:rsidRPr="00DE795D">
              <w:t>StudentClass - Constructor de copiere</w:t>
            </w:r>
            <w:r>
              <w:t>”</w:t>
            </w:r>
          </w:p>
        </w:tc>
      </w:tr>
    </w:tbl>
    <w:p w14:paraId="75D4260A" w14:textId="77777777" w:rsidR="00870A44" w:rsidRPr="00633CAC" w:rsidRDefault="00870A44" w:rsidP="00633CAC">
      <w:pPr>
        <w:pStyle w:val="Heading1"/>
      </w:pPr>
      <w:bookmarkStart w:id="11" w:name="_Toc467018340"/>
      <w:r w:rsidRPr="00633CAC">
        <w:lastRenderedPageBreak/>
        <w:t>sizeof operator</w:t>
      </w:r>
      <w:bookmarkEnd w:id="11"/>
    </w:p>
    <w:p w14:paraId="66C43A5A" w14:textId="77777777" w:rsidR="00870A44" w:rsidRPr="006700EF" w:rsidRDefault="00870A44" w:rsidP="00870A44">
      <w:pPr>
        <w:pStyle w:val="ListParagraph"/>
        <w:numPr>
          <w:ilvl w:val="0"/>
          <w:numId w:val="11"/>
        </w:numPr>
        <w:rPr>
          <w:lang w:val="ro-RO"/>
        </w:rPr>
      </w:pPr>
      <w:r w:rsidRPr="006700EF">
        <w:rPr>
          <w:lang w:val="ro-RO"/>
        </w:rPr>
        <w:t>When applied to a reference type, the result is the size of the referenced type.</w:t>
      </w:r>
    </w:p>
    <w:p w14:paraId="10FF7E1E" w14:textId="77777777" w:rsidR="00870A44" w:rsidRPr="006700EF" w:rsidRDefault="00870A44" w:rsidP="00870A44">
      <w:pPr>
        <w:pStyle w:val="ListParagraph"/>
        <w:numPr>
          <w:ilvl w:val="0"/>
          <w:numId w:val="11"/>
        </w:numPr>
        <w:rPr>
          <w:lang w:val="ro-RO"/>
        </w:rPr>
      </w:pPr>
      <w:r w:rsidRPr="006700EF">
        <w:rPr>
          <w:lang w:val="ro-RO"/>
        </w:rPr>
        <w:t>When applied to a class type, the result is the size of an object of that class plus any additional padding required to place such object in an array.</w:t>
      </w:r>
    </w:p>
    <w:p w14:paraId="3495FC32" w14:textId="1202C6A4" w:rsidR="00870A44" w:rsidRDefault="00870A44" w:rsidP="00870A44">
      <w:pPr>
        <w:pStyle w:val="ListParagraph"/>
        <w:numPr>
          <w:ilvl w:val="0"/>
          <w:numId w:val="11"/>
        </w:numPr>
        <w:rPr>
          <w:lang w:val="ro-RO"/>
        </w:rPr>
      </w:pPr>
      <w:r w:rsidRPr="006700EF">
        <w:rPr>
          <w:lang w:val="ro-RO"/>
        </w:rPr>
        <w:t>When applied to an empty class type, always returns 1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9830"/>
      </w:tblGrid>
      <w:tr w:rsidR="00870A44" w14:paraId="7545EBB8" w14:textId="77777777" w:rsidTr="00401CEF">
        <w:tc>
          <w:tcPr>
            <w:tcW w:w="304" w:type="pct"/>
            <w:vAlign w:val="center"/>
          </w:tcPr>
          <w:p w14:paraId="07ABD7EE" w14:textId="77777777" w:rsidR="00870A44" w:rsidRDefault="00870A44" w:rsidP="00401CEF">
            <w:r>
              <w:rPr>
                <w:noProof/>
              </w:rPr>
              <w:drawing>
                <wp:inline distT="0" distB="0" distL="0" distR="0" wp14:anchorId="1670F280" wp14:editId="0613C756">
                  <wp:extent cx="264160" cy="264160"/>
                  <wp:effectExtent l="0" t="0" r="254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pct"/>
            <w:vAlign w:val="center"/>
          </w:tcPr>
          <w:p w14:paraId="668772A4" w14:textId="05DC2F51" w:rsidR="00870A44" w:rsidRPr="00870A44" w:rsidRDefault="00870A44" w:rsidP="00401CEF">
            <w:pPr>
              <w:rPr>
                <w:lang w:val="ro-RO"/>
              </w:rPr>
            </w:pPr>
            <w:r>
              <w:t xml:space="preserve">Further reading: </w:t>
            </w:r>
            <w:hyperlink r:id="rId22" w:history="1">
              <w:r w:rsidRPr="00184453">
                <w:rPr>
                  <w:rStyle w:val="Hyperlink"/>
                  <w:lang w:val="ro-RO"/>
                </w:rPr>
                <w:t>http://en.cppreference.com/w/cpp/language/sizeof</w:t>
              </w:r>
            </w:hyperlink>
            <w:r>
              <w:rPr>
                <w:lang w:val="ro-RO"/>
              </w:rPr>
              <w:t xml:space="preserve"> </w:t>
            </w:r>
          </w:p>
        </w:tc>
      </w:tr>
    </w:tbl>
    <w:p w14:paraId="0F8B446B" w14:textId="77777777" w:rsidR="00870A44" w:rsidRPr="00870A44" w:rsidRDefault="00870A44" w:rsidP="00870A44">
      <w:pPr>
        <w:rPr>
          <w:lang w:val="ro-RO"/>
        </w:rPr>
      </w:pPr>
    </w:p>
    <w:p w14:paraId="08F8D8DE" w14:textId="77777777" w:rsidR="00870A44" w:rsidRPr="009C2516" w:rsidRDefault="00870A44" w:rsidP="00D52BE1">
      <w:pPr>
        <w:pStyle w:val="ListParagraph"/>
        <w:jc w:val="both"/>
        <w:rPr>
          <w:lang w:val="ro-RO"/>
        </w:rPr>
      </w:pPr>
    </w:p>
    <w:sectPr w:rsidR="00870A44" w:rsidRPr="009C2516" w:rsidSect="00096969">
      <w:headerReference w:type="default" r:id="rId23"/>
      <w:footerReference w:type="default" r:id="rId24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7E4EE" w14:textId="77777777" w:rsidR="00D65794" w:rsidRDefault="00D65794" w:rsidP="00492EC3">
      <w:pPr>
        <w:spacing w:after="0" w:line="240" w:lineRule="auto"/>
      </w:pPr>
      <w:r>
        <w:separator/>
      </w:r>
    </w:p>
  </w:endnote>
  <w:endnote w:type="continuationSeparator" w:id="0">
    <w:p w14:paraId="6BC3C064" w14:textId="77777777" w:rsidR="00D65794" w:rsidRDefault="00D65794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36B44116" w:rsidR="009C2516" w:rsidRDefault="009C2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7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9842A8A" w14:textId="77777777" w:rsidR="009C2516" w:rsidRDefault="009C2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7E143" w14:textId="77777777" w:rsidR="00D65794" w:rsidRDefault="00D65794" w:rsidP="00492EC3">
      <w:pPr>
        <w:spacing w:after="0" w:line="240" w:lineRule="auto"/>
      </w:pPr>
      <w:r>
        <w:separator/>
      </w:r>
    </w:p>
  </w:footnote>
  <w:footnote w:type="continuationSeparator" w:id="0">
    <w:p w14:paraId="0A66FB68" w14:textId="77777777" w:rsidR="00D65794" w:rsidRDefault="00D65794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9C2516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9C2516" w:rsidRPr="00C8468A" w:rsidRDefault="009C2516" w:rsidP="00C8468A">
          <w:pPr>
            <w:pStyle w:val="NormalCondensed"/>
            <w:rPr>
              <w:lang w:val="ro-RO"/>
            </w:rPr>
          </w:pPr>
          <w:r>
            <w:t>Programare Orientat</w:t>
          </w:r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9C2516" w:rsidRPr="003C36AD" w:rsidRDefault="009C2516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9C2516" w:rsidRDefault="009C2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3E82"/>
    <w:multiLevelType w:val="hybridMultilevel"/>
    <w:tmpl w:val="6F928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C5525"/>
    <w:multiLevelType w:val="hybridMultilevel"/>
    <w:tmpl w:val="84342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07163"/>
    <w:multiLevelType w:val="hybridMultilevel"/>
    <w:tmpl w:val="5518D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4403"/>
    <w:rsid w:val="00087324"/>
    <w:rsid w:val="00096969"/>
    <w:rsid w:val="00096A46"/>
    <w:rsid w:val="000C26FC"/>
    <w:rsid w:val="000E0E02"/>
    <w:rsid w:val="0014153C"/>
    <w:rsid w:val="00144BDD"/>
    <w:rsid w:val="00147FB3"/>
    <w:rsid w:val="00154D8B"/>
    <w:rsid w:val="00157E7F"/>
    <w:rsid w:val="00161011"/>
    <w:rsid w:val="00165F55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E7B8A"/>
    <w:rsid w:val="001F238D"/>
    <w:rsid w:val="00203C6C"/>
    <w:rsid w:val="00204B60"/>
    <w:rsid w:val="002171CA"/>
    <w:rsid w:val="0026466A"/>
    <w:rsid w:val="0026529A"/>
    <w:rsid w:val="002806CB"/>
    <w:rsid w:val="00293B11"/>
    <w:rsid w:val="002B4D68"/>
    <w:rsid w:val="002E3C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92BC6"/>
    <w:rsid w:val="003972DA"/>
    <w:rsid w:val="003B1332"/>
    <w:rsid w:val="003C196D"/>
    <w:rsid w:val="003C7FA0"/>
    <w:rsid w:val="003D2227"/>
    <w:rsid w:val="003E01E8"/>
    <w:rsid w:val="00414294"/>
    <w:rsid w:val="0042656F"/>
    <w:rsid w:val="0044392F"/>
    <w:rsid w:val="00485A28"/>
    <w:rsid w:val="00492EC3"/>
    <w:rsid w:val="00493C6A"/>
    <w:rsid w:val="004A10D9"/>
    <w:rsid w:val="004A427E"/>
    <w:rsid w:val="004A6740"/>
    <w:rsid w:val="004C7A72"/>
    <w:rsid w:val="004E109F"/>
    <w:rsid w:val="004E4A9F"/>
    <w:rsid w:val="004F4556"/>
    <w:rsid w:val="00513E6E"/>
    <w:rsid w:val="00514A9D"/>
    <w:rsid w:val="00516D55"/>
    <w:rsid w:val="0053309B"/>
    <w:rsid w:val="00533D30"/>
    <w:rsid w:val="00556869"/>
    <w:rsid w:val="005622AE"/>
    <w:rsid w:val="00585BA8"/>
    <w:rsid w:val="00585C49"/>
    <w:rsid w:val="005936BE"/>
    <w:rsid w:val="00596433"/>
    <w:rsid w:val="005B2D50"/>
    <w:rsid w:val="005B4722"/>
    <w:rsid w:val="005E08F8"/>
    <w:rsid w:val="005E7BD6"/>
    <w:rsid w:val="005F3C98"/>
    <w:rsid w:val="00605DCE"/>
    <w:rsid w:val="00614C45"/>
    <w:rsid w:val="00616DA6"/>
    <w:rsid w:val="0062237E"/>
    <w:rsid w:val="006335CC"/>
    <w:rsid w:val="00633CAC"/>
    <w:rsid w:val="00635462"/>
    <w:rsid w:val="006604FC"/>
    <w:rsid w:val="00672CD5"/>
    <w:rsid w:val="00696A84"/>
    <w:rsid w:val="006A0F0F"/>
    <w:rsid w:val="006C5D75"/>
    <w:rsid w:val="006E4D4F"/>
    <w:rsid w:val="006E726D"/>
    <w:rsid w:val="006F3BA6"/>
    <w:rsid w:val="00722E85"/>
    <w:rsid w:val="00734642"/>
    <w:rsid w:val="007871E6"/>
    <w:rsid w:val="007A75B1"/>
    <w:rsid w:val="007D56D7"/>
    <w:rsid w:val="007E6951"/>
    <w:rsid w:val="007E792D"/>
    <w:rsid w:val="008458F5"/>
    <w:rsid w:val="0084593E"/>
    <w:rsid w:val="00870A44"/>
    <w:rsid w:val="008726D7"/>
    <w:rsid w:val="00897FED"/>
    <w:rsid w:val="008B6650"/>
    <w:rsid w:val="008B7B19"/>
    <w:rsid w:val="008D34B8"/>
    <w:rsid w:val="008F120F"/>
    <w:rsid w:val="0095579F"/>
    <w:rsid w:val="00957748"/>
    <w:rsid w:val="009654CF"/>
    <w:rsid w:val="00972507"/>
    <w:rsid w:val="009A128C"/>
    <w:rsid w:val="009B458A"/>
    <w:rsid w:val="009B493E"/>
    <w:rsid w:val="009C2516"/>
    <w:rsid w:val="009D598E"/>
    <w:rsid w:val="009E2564"/>
    <w:rsid w:val="009F4086"/>
    <w:rsid w:val="00A06AC7"/>
    <w:rsid w:val="00A23C8A"/>
    <w:rsid w:val="00A36F22"/>
    <w:rsid w:val="00A41FFF"/>
    <w:rsid w:val="00A46E2A"/>
    <w:rsid w:val="00A47B72"/>
    <w:rsid w:val="00A55F75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C308C"/>
    <w:rsid w:val="00AF79DB"/>
    <w:rsid w:val="00B04CF8"/>
    <w:rsid w:val="00B16BEF"/>
    <w:rsid w:val="00B25F6E"/>
    <w:rsid w:val="00B261C0"/>
    <w:rsid w:val="00B26F6A"/>
    <w:rsid w:val="00B3336D"/>
    <w:rsid w:val="00B62854"/>
    <w:rsid w:val="00B659A4"/>
    <w:rsid w:val="00BB15EE"/>
    <w:rsid w:val="00BE3023"/>
    <w:rsid w:val="00C0117D"/>
    <w:rsid w:val="00C06C5A"/>
    <w:rsid w:val="00C31691"/>
    <w:rsid w:val="00C46A87"/>
    <w:rsid w:val="00C5252C"/>
    <w:rsid w:val="00C53673"/>
    <w:rsid w:val="00C60969"/>
    <w:rsid w:val="00C63E5A"/>
    <w:rsid w:val="00C8468A"/>
    <w:rsid w:val="00C91945"/>
    <w:rsid w:val="00C940C4"/>
    <w:rsid w:val="00CA3674"/>
    <w:rsid w:val="00CA6C1B"/>
    <w:rsid w:val="00CC17F4"/>
    <w:rsid w:val="00CC2109"/>
    <w:rsid w:val="00CC7241"/>
    <w:rsid w:val="00CF35F0"/>
    <w:rsid w:val="00CF7B19"/>
    <w:rsid w:val="00D17DD9"/>
    <w:rsid w:val="00D2339F"/>
    <w:rsid w:val="00D23BFD"/>
    <w:rsid w:val="00D26C42"/>
    <w:rsid w:val="00D30DE6"/>
    <w:rsid w:val="00D52BE1"/>
    <w:rsid w:val="00D57348"/>
    <w:rsid w:val="00D60C3B"/>
    <w:rsid w:val="00D65794"/>
    <w:rsid w:val="00D73685"/>
    <w:rsid w:val="00D75340"/>
    <w:rsid w:val="00D76CA4"/>
    <w:rsid w:val="00D82CB3"/>
    <w:rsid w:val="00D85FC3"/>
    <w:rsid w:val="00D9249A"/>
    <w:rsid w:val="00DA1DCA"/>
    <w:rsid w:val="00DE5DA2"/>
    <w:rsid w:val="00DE667A"/>
    <w:rsid w:val="00DE795D"/>
    <w:rsid w:val="00DF1B2C"/>
    <w:rsid w:val="00E058EC"/>
    <w:rsid w:val="00E237B5"/>
    <w:rsid w:val="00E31C0C"/>
    <w:rsid w:val="00E34034"/>
    <w:rsid w:val="00E42352"/>
    <w:rsid w:val="00E43539"/>
    <w:rsid w:val="00E5130B"/>
    <w:rsid w:val="00E628C8"/>
    <w:rsid w:val="00E66A43"/>
    <w:rsid w:val="00E840BA"/>
    <w:rsid w:val="00E848B3"/>
    <w:rsid w:val="00E8634B"/>
    <w:rsid w:val="00E91686"/>
    <w:rsid w:val="00EB4D4D"/>
    <w:rsid w:val="00EC3076"/>
    <w:rsid w:val="00EC35E9"/>
    <w:rsid w:val="00EC3E57"/>
    <w:rsid w:val="00EC6655"/>
    <w:rsid w:val="00EE1820"/>
    <w:rsid w:val="00EF6862"/>
    <w:rsid w:val="00F32AB7"/>
    <w:rsid w:val="00F9589F"/>
    <w:rsid w:val="00FA77AD"/>
    <w:rsid w:val="00FB14A3"/>
    <w:rsid w:val="00FC64A2"/>
    <w:rsid w:val="00FC7A17"/>
    <w:rsid w:val="00FD0FF3"/>
    <w:rsid w:val="00FE78D6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nline.ase.ro" TargetMode="External"/><Relationship Id="rId18" Type="http://schemas.openxmlformats.org/officeDocument/2006/relationships/hyperlink" Target="http://online.ase.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online.ase.ro" TargetMode="External"/><Relationship Id="rId17" Type="http://schemas.openxmlformats.org/officeDocument/2006/relationships/hyperlink" Target="http://online.ase.r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nline.ase.ro" TargetMode="External"/><Relationship Id="rId20" Type="http://schemas.openxmlformats.org/officeDocument/2006/relationships/hyperlink" Target="http://online.ase.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doc/tutorial/exceptions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nline.ase.ro" TargetMode="External"/><Relationship Id="rId23" Type="http://schemas.openxmlformats.org/officeDocument/2006/relationships/header" Target="header1.xml"/><Relationship Id="rId10" Type="http://schemas.openxmlformats.org/officeDocument/2006/relationships/hyperlink" Target="http://online.ase.ro" TargetMode="External"/><Relationship Id="rId19" Type="http://schemas.openxmlformats.org/officeDocument/2006/relationships/hyperlink" Target="http://online.ase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nline.ase.ro" TargetMode="External"/><Relationship Id="rId14" Type="http://schemas.openxmlformats.org/officeDocument/2006/relationships/hyperlink" Target="http://online.ase.ro" TargetMode="External"/><Relationship Id="rId22" Type="http://schemas.openxmlformats.org/officeDocument/2006/relationships/hyperlink" Target="http://en.cppreference.com/w/cpp/language/sizeof" TargetMode="Externa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A6F3-AC92-4E42-9D84-748768B8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956</TotalTime>
  <Pages>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tfas</dc:creator>
  <cp:lastModifiedBy>Liviu Cotfas</cp:lastModifiedBy>
  <cp:revision>198</cp:revision>
  <cp:lastPrinted>2016-11-02T18:26:00Z</cp:lastPrinted>
  <dcterms:created xsi:type="dcterms:W3CDTF">2004-06-22T15:04:00Z</dcterms:created>
  <dcterms:modified xsi:type="dcterms:W3CDTF">2016-11-15T22:10:00Z</dcterms:modified>
</cp:coreProperties>
</file>